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74" w:rsidRDefault="009A0F74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B320C4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5911A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23564D" w:rsidRPr="00495167" w:rsidRDefault="009A7C3C" w:rsidP="00495167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7387D" w:rsidRDefault="00C7387D" w:rsidP="00DA597A">
            <w:pPr>
              <w:jc w:val="center"/>
              <w:rPr>
                <w:sz w:val="28"/>
                <w:szCs w:val="28"/>
              </w:rPr>
            </w:pP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495167" w:rsidRDefault="00495167" w:rsidP="00DA597A">
            <w:pPr>
              <w:jc w:val="center"/>
              <w:rPr>
                <w:sz w:val="28"/>
                <w:szCs w:val="28"/>
              </w:rPr>
            </w:pPr>
          </w:p>
          <w:p w:rsidR="00495167" w:rsidRPr="00536D07" w:rsidRDefault="009A0F74" w:rsidP="00AC1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52A2">
              <w:rPr>
                <w:sz w:val="28"/>
                <w:szCs w:val="28"/>
              </w:rPr>
              <w:t xml:space="preserve"> </w:t>
            </w:r>
            <w:r w:rsidR="00EF4BD1">
              <w:rPr>
                <w:sz w:val="28"/>
                <w:szCs w:val="28"/>
              </w:rPr>
              <w:t>30</w:t>
            </w:r>
            <w:r w:rsidR="00A95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 w:rsidR="00206667">
              <w:rPr>
                <w:sz w:val="28"/>
                <w:szCs w:val="28"/>
              </w:rPr>
              <w:t xml:space="preserve"> </w:t>
            </w:r>
            <w:r w:rsidR="00EF4BD1">
              <w:rPr>
                <w:sz w:val="28"/>
                <w:szCs w:val="28"/>
              </w:rPr>
              <w:t>01</w:t>
            </w:r>
            <w:r w:rsidR="00495167" w:rsidRPr="00D67981">
              <w:rPr>
                <w:sz w:val="28"/>
                <w:szCs w:val="28"/>
              </w:rPr>
              <w:t xml:space="preserve"> 20</w:t>
            </w:r>
            <w:r w:rsidR="00495167">
              <w:rPr>
                <w:sz w:val="28"/>
                <w:szCs w:val="28"/>
              </w:rPr>
              <w:t>2</w:t>
            </w:r>
            <w:r w:rsidR="00C96861">
              <w:rPr>
                <w:sz w:val="28"/>
                <w:szCs w:val="28"/>
              </w:rPr>
              <w:t>4</w:t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3315F4">
              <w:rPr>
                <w:sz w:val="28"/>
                <w:szCs w:val="28"/>
              </w:rPr>
              <w:t xml:space="preserve">           </w:t>
            </w:r>
            <w:r w:rsidR="00495167" w:rsidRPr="00D67981">
              <w:rPr>
                <w:sz w:val="28"/>
                <w:szCs w:val="28"/>
              </w:rPr>
              <w:t>№</w:t>
            </w:r>
            <w:r w:rsidR="00AC1C9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F4BD1">
              <w:rPr>
                <w:sz w:val="28"/>
                <w:szCs w:val="28"/>
              </w:rPr>
              <w:t>44</w:t>
            </w:r>
          </w:p>
        </w:tc>
      </w:tr>
    </w:tbl>
    <w:p w:rsidR="00962ACD" w:rsidRPr="00D67981" w:rsidRDefault="00962ACD" w:rsidP="00495167">
      <w:pPr>
        <w:rPr>
          <w:sz w:val="28"/>
          <w:szCs w:val="28"/>
        </w:rPr>
      </w:pPr>
    </w:p>
    <w:p w:rsidR="00235AFB" w:rsidRDefault="00371277" w:rsidP="00A577F2">
      <w:pPr>
        <w:pStyle w:val="a5"/>
        <w:rPr>
          <w:sz w:val="28"/>
          <w:szCs w:val="28"/>
        </w:rPr>
      </w:pPr>
      <w:r w:rsidRPr="00D67981">
        <w:rPr>
          <w:sz w:val="28"/>
          <w:szCs w:val="28"/>
        </w:rPr>
        <w:t>О</w:t>
      </w:r>
      <w:r w:rsidR="000D1FF9" w:rsidRPr="00D67981">
        <w:rPr>
          <w:sz w:val="28"/>
          <w:szCs w:val="28"/>
        </w:rPr>
        <w:t>б</w:t>
      </w:r>
      <w:r w:rsidR="008C09F6" w:rsidRPr="00D67981">
        <w:rPr>
          <w:sz w:val="28"/>
          <w:szCs w:val="28"/>
        </w:rPr>
        <w:t xml:space="preserve"> утверждении стои</w:t>
      </w:r>
      <w:r w:rsidR="00C63742">
        <w:rPr>
          <w:sz w:val="28"/>
          <w:szCs w:val="28"/>
        </w:rPr>
        <w:t>м</w:t>
      </w:r>
      <w:r w:rsidR="00BF039E">
        <w:rPr>
          <w:sz w:val="28"/>
          <w:szCs w:val="28"/>
        </w:rPr>
        <w:t xml:space="preserve">ости услуг </w:t>
      </w:r>
    </w:p>
    <w:p w:rsidR="0053263E" w:rsidRPr="00D67981" w:rsidRDefault="00BF039E" w:rsidP="00A577F2">
      <w:pPr>
        <w:pStyle w:val="a5"/>
        <w:rPr>
          <w:sz w:val="28"/>
          <w:szCs w:val="28"/>
        </w:rPr>
      </w:pPr>
      <w:r>
        <w:rPr>
          <w:sz w:val="28"/>
          <w:szCs w:val="28"/>
        </w:rPr>
        <w:t>по погребению на 202</w:t>
      </w:r>
      <w:r w:rsidR="00C96861">
        <w:rPr>
          <w:sz w:val="28"/>
          <w:szCs w:val="28"/>
        </w:rPr>
        <w:t>4</w:t>
      </w:r>
      <w:r w:rsidR="008C09F6" w:rsidRPr="00D67981">
        <w:rPr>
          <w:sz w:val="28"/>
          <w:szCs w:val="28"/>
        </w:rPr>
        <w:t xml:space="preserve"> год</w:t>
      </w:r>
    </w:p>
    <w:p w:rsidR="000D1FF9" w:rsidRPr="00D67981" w:rsidRDefault="000D1FF9" w:rsidP="00714F27">
      <w:pPr>
        <w:pStyle w:val="a5"/>
        <w:jc w:val="center"/>
        <w:rPr>
          <w:sz w:val="28"/>
          <w:szCs w:val="28"/>
        </w:rPr>
      </w:pPr>
    </w:p>
    <w:p w:rsidR="00F15149" w:rsidRDefault="00DE6AE4" w:rsidP="004415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7981">
        <w:rPr>
          <w:sz w:val="28"/>
          <w:szCs w:val="28"/>
        </w:rPr>
        <w:t>В соответствии с Федеральным законом от 12.01.1996 №</w:t>
      </w:r>
      <w:r w:rsidR="00F15149">
        <w:rPr>
          <w:sz w:val="28"/>
          <w:szCs w:val="28"/>
        </w:rPr>
        <w:t xml:space="preserve"> </w:t>
      </w:r>
      <w:r w:rsidRPr="00D67981">
        <w:rPr>
          <w:sz w:val="28"/>
          <w:szCs w:val="28"/>
        </w:rPr>
        <w:t>8-ФЗ «О п</w:t>
      </w:r>
      <w:r w:rsidRPr="00D67981">
        <w:rPr>
          <w:sz w:val="28"/>
          <w:szCs w:val="28"/>
        </w:rPr>
        <w:t>о</w:t>
      </w:r>
      <w:r w:rsidR="004415EE">
        <w:rPr>
          <w:sz w:val="28"/>
          <w:szCs w:val="28"/>
        </w:rPr>
        <w:t xml:space="preserve">гребении и похоронном деле», </w:t>
      </w:r>
      <w:r w:rsidR="00962ACD" w:rsidRPr="00D67981">
        <w:rPr>
          <w:sz w:val="28"/>
          <w:szCs w:val="28"/>
        </w:rPr>
        <w:t>Поста</w:t>
      </w:r>
      <w:r w:rsidR="004415EE">
        <w:rPr>
          <w:sz w:val="28"/>
          <w:szCs w:val="28"/>
        </w:rPr>
        <w:t xml:space="preserve">новлением Правительства РФ </w:t>
      </w:r>
      <w:r w:rsidR="00FC6E07">
        <w:rPr>
          <w:sz w:val="28"/>
          <w:szCs w:val="28"/>
        </w:rPr>
        <w:t xml:space="preserve">                </w:t>
      </w:r>
      <w:r w:rsidR="004415EE">
        <w:rPr>
          <w:sz w:val="28"/>
          <w:szCs w:val="28"/>
        </w:rPr>
        <w:t xml:space="preserve">от </w:t>
      </w:r>
      <w:r w:rsidR="00235AFB">
        <w:rPr>
          <w:sz w:val="28"/>
          <w:szCs w:val="28"/>
        </w:rPr>
        <w:t>«</w:t>
      </w:r>
      <w:r w:rsidR="00C7387D">
        <w:rPr>
          <w:sz w:val="28"/>
          <w:szCs w:val="28"/>
        </w:rPr>
        <w:t>23</w:t>
      </w:r>
      <w:r w:rsidR="00235AFB">
        <w:rPr>
          <w:sz w:val="28"/>
          <w:szCs w:val="28"/>
        </w:rPr>
        <w:t>»</w:t>
      </w:r>
      <w:r w:rsidR="00C7387D">
        <w:rPr>
          <w:sz w:val="28"/>
          <w:szCs w:val="28"/>
        </w:rPr>
        <w:t xml:space="preserve"> января</w:t>
      </w:r>
      <w:r w:rsidR="00FC6E07">
        <w:rPr>
          <w:sz w:val="28"/>
          <w:szCs w:val="28"/>
        </w:rPr>
        <w:t xml:space="preserve"> </w:t>
      </w:r>
      <w:r w:rsidR="00235AFB">
        <w:rPr>
          <w:sz w:val="28"/>
          <w:szCs w:val="28"/>
        </w:rPr>
        <w:t>202</w:t>
      </w:r>
      <w:r w:rsidR="00C96861">
        <w:rPr>
          <w:sz w:val="28"/>
          <w:szCs w:val="28"/>
        </w:rPr>
        <w:t>4</w:t>
      </w:r>
      <w:r w:rsidR="00962ACD" w:rsidRPr="00D67981">
        <w:rPr>
          <w:sz w:val="28"/>
          <w:szCs w:val="28"/>
        </w:rPr>
        <w:t xml:space="preserve"> №</w:t>
      </w:r>
      <w:r w:rsidR="00F15149">
        <w:rPr>
          <w:sz w:val="28"/>
          <w:szCs w:val="28"/>
        </w:rPr>
        <w:t xml:space="preserve"> </w:t>
      </w:r>
      <w:r w:rsidR="00C7387D">
        <w:rPr>
          <w:sz w:val="28"/>
          <w:szCs w:val="28"/>
        </w:rPr>
        <w:t>46</w:t>
      </w:r>
      <w:r w:rsidR="00962ACD" w:rsidRPr="00D67981">
        <w:rPr>
          <w:sz w:val="28"/>
          <w:szCs w:val="28"/>
        </w:rPr>
        <w:t xml:space="preserve"> «Об утверждении коэффициента индексации </w:t>
      </w:r>
      <w:r w:rsidR="00C7387D">
        <w:rPr>
          <w:sz w:val="28"/>
          <w:szCs w:val="28"/>
        </w:rPr>
        <w:t>в</w:t>
      </w:r>
      <w:r w:rsidR="00962ACD" w:rsidRPr="00D67981">
        <w:rPr>
          <w:sz w:val="28"/>
          <w:szCs w:val="28"/>
        </w:rPr>
        <w:t>ы</w:t>
      </w:r>
      <w:r w:rsidR="00962ACD" w:rsidRPr="00D67981">
        <w:rPr>
          <w:sz w:val="28"/>
          <w:szCs w:val="28"/>
        </w:rPr>
        <w:t>плат, посо</w:t>
      </w:r>
      <w:r w:rsidR="004415EE">
        <w:rPr>
          <w:sz w:val="28"/>
          <w:szCs w:val="28"/>
        </w:rPr>
        <w:t>бий и компенсаций в 20</w:t>
      </w:r>
      <w:r w:rsidR="00F15149">
        <w:rPr>
          <w:sz w:val="28"/>
          <w:szCs w:val="28"/>
        </w:rPr>
        <w:t>2</w:t>
      </w:r>
      <w:r w:rsidR="00C96861">
        <w:rPr>
          <w:sz w:val="28"/>
          <w:szCs w:val="28"/>
        </w:rPr>
        <w:t>4</w:t>
      </w:r>
      <w:r w:rsidR="00962ACD" w:rsidRPr="00D67981">
        <w:rPr>
          <w:sz w:val="28"/>
          <w:szCs w:val="28"/>
        </w:rPr>
        <w:t xml:space="preserve"> году», </w:t>
      </w:r>
      <w:proofErr w:type="gramStart"/>
      <w:r w:rsidR="00335B8B" w:rsidRPr="00D67981">
        <w:rPr>
          <w:sz w:val="28"/>
          <w:szCs w:val="28"/>
        </w:rPr>
        <w:t>руководствуясь Устав</w:t>
      </w:r>
      <w:r w:rsidR="005436CF" w:rsidRPr="00D67981">
        <w:rPr>
          <w:sz w:val="28"/>
          <w:szCs w:val="28"/>
        </w:rPr>
        <w:t xml:space="preserve">ом </w:t>
      </w:r>
      <w:r w:rsidR="00335B8B" w:rsidRPr="00D67981">
        <w:rPr>
          <w:sz w:val="28"/>
          <w:szCs w:val="28"/>
        </w:rPr>
        <w:t>п</w:t>
      </w:r>
      <w:r w:rsidR="00335B8B" w:rsidRPr="00D67981">
        <w:rPr>
          <w:sz w:val="28"/>
          <w:szCs w:val="28"/>
        </w:rPr>
        <w:t>о</w:t>
      </w:r>
      <w:r w:rsidR="00335B8B" w:rsidRPr="00D67981">
        <w:rPr>
          <w:sz w:val="28"/>
          <w:szCs w:val="28"/>
        </w:rPr>
        <w:t>сел</w:t>
      </w:r>
      <w:r w:rsidR="00C7387D">
        <w:rPr>
          <w:sz w:val="28"/>
          <w:szCs w:val="28"/>
        </w:rPr>
        <w:t>к</w:t>
      </w:r>
      <w:r w:rsidR="00335B8B" w:rsidRPr="00D67981">
        <w:rPr>
          <w:sz w:val="28"/>
          <w:szCs w:val="28"/>
        </w:rPr>
        <w:t xml:space="preserve">а Березовка </w:t>
      </w:r>
      <w:r w:rsidR="00C86033" w:rsidRPr="00D67981">
        <w:rPr>
          <w:sz w:val="28"/>
          <w:szCs w:val="28"/>
        </w:rPr>
        <w:t>Березовского рай</w:t>
      </w:r>
      <w:r w:rsidR="00D67981">
        <w:rPr>
          <w:sz w:val="28"/>
          <w:szCs w:val="28"/>
        </w:rPr>
        <w:t>она</w:t>
      </w:r>
      <w:proofErr w:type="gramEnd"/>
      <w:r w:rsidR="004415EE">
        <w:rPr>
          <w:sz w:val="28"/>
          <w:szCs w:val="28"/>
        </w:rPr>
        <w:t xml:space="preserve"> </w:t>
      </w:r>
    </w:p>
    <w:p w:rsidR="00E77A17" w:rsidRPr="00D67981" w:rsidRDefault="00E77A17" w:rsidP="00F151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67981">
        <w:rPr>
          <w:b/>
          <w:bCs/>
          <w:sz w:val="28"/>
          <w:szCs w:val="28"/>
        </w:rPr>
        <w:t>ПОСТАНОВЛЯЮ:</w:t>
      </w:r>
    </w:p>
    <w:p w:rsidR="00F813E9" w:rsidRPr="00D67981" w:rsidRDefault="00F15149" w:rsidP="0023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13E9" w:rsidRPr="00D67981">
        <w:rPr>
          <w:rFonts w:ascii="Times New Roman" w:hAnsi="Times New Roman" w:cs="Times New Roman"/>
          <w:sz w:val="28"/>
          <w:szCs w:val="28"/>
        </w:rPr>
        <w:t>Утвердить перечень услуг по погребению, предоставляемых в соо</w:t>
      </w:r>
      <w:r w:rsidR="00F813E9" w:rsidRPr="00D67981">
        <w:rPr>
          <w:rFonts w:ascii="Times New Roman" w:hAnsi="Times New Roman" w:cs="Times New Roman"/>
          <w:sz w:val="28"/>
          <w:szCs w:val="28"/>
        </w:rPr>
        <w:t>т</w:t>
      </w:r>
      <w:r w:rsidR="00F813E9" w:rsidRPr="00D67981">
        <w:rPr>
          <w:rFonts w:ascii="Times New Roman" w:hAnsi="Times New Roman" w:cs="Times New Roman"/>
          <w:sz w:val="28"/>
          <w:szCs w:val="28"/>
        </w:rPr>
        <w:t>ветствии со ст. 9, 1</w:t>
      </w:r>
      <w:r w:rsidR="009567D9">
        <w:rPr>
          <w:rFonts w:ascii="Times New Roman" w:hAnsi="Times New Roman" w:cs="Times New Roman"/>
          <w:sz w:val="28"/>
          <w:szCs w:val="28"/>
        </w:rPr>
        <w:t>0</w:t>
      </w:r>
      <w:r w:rsidR="00EC58C5">
        <w:rPr>
          <w:rFonts w:ascii="Times New Roman" w:hAnsi="Times New Roman" w:cs="Times New Roman"/>
          <w:sz w:val="28"/>
          <w:szCs w:val="28"/>
        </w:rPr>
        <w:t>, 12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9" w:rsidRPr="00D67981">
        <w:rPr>
          <w:rFonts w:ascii="Times New Roman" w:hAnsi="Times New Roman" w:cs="Times New Roman"/>
          <w:sz w:val="28"/>
          <w:szCs w:val="28"/>
        </w:rPr>
        <w:t>8 –ФЗ «О п</w:t>
      </w:r>
      <w:r w:rsidR="00F813E9" w:rsidRPr="00D67981">
        <w:rPr>
          <w:rFonts w:ascii="Times New Roman" w:hAnsi="Times New Roman" w:cs="Times New Roman"/>
          <w:sz w:val="28"/>
          <w:szCs w:val="28"/>
        </w:rPr>
        <w:t>о</w:t>
      </w:r>
      <w:r w:rsidR="00F813E9" w:rsidRPr="00D67981">
        <w:rPr>
          <w:rFonts w:ascii="Times New Roman" w:hAnsi="Times New Roman" w:cs="Times New Roman"/>
          <w:sz w:val="28"/>
          <w:szCs w:val="28"/>
        </w:rPr>
        <w:t>гребении и похоронном деле», согласно приложени</w:t>
      </w:r>
      <w:r w:rsidR="00EC58C5">
        <w:rPr>
          <w:rFonts w:ascii="Times New Roman" w:hAnsi="Times New Roman" w:cs="Times New Roman"/>
          <w:sz w:val="28"/>
          <w:szCs w:val="28"/>
        </w:rPr>
        <w:t>ям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№1</w:t>
      </w:r>
      <w:r w:rsidR="00EC58C5">
        <w:rPr>
          <w:rFonts w:ascii="Times New Roman" w:hAnsi="Times New Roman" w:cs="Times New Roman"/>
          <w:sz w:val="28"/>
          <w:szCs w:val="28"/>
        </w:rPr>
        <w:t>, № 2</w:t>
      </w:r>
      <w:r w:rsidR="00F813E9" w:rsidRPr="00D67981">
        <w:rPr>
          <w:rFonts w:ascii="Times New Roman" w:hAnsi="Times New Roman" w:cs="Times New Roman"/>
          <w:sz w:val="28"/>
          <w:szCs w:val="28"/>
        </w:rPr>
        <w:t>.</w:t>
      </w:r>
    </w:p>
    <w:p w:rsidR="00F15149" w:rsidRDefault="00F15149" w:rsidP="0023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3E9" w:rsidRPr="00D67981">
        <w:rPr>
          <w:rFonts w:ascii="Times New Roman" w:hAnsi="Times New Roman" w:cs="Times New Roman"/>
          <w:sz w:val="28"/>
          <w:szCs w:val="28"/>
        </w:rPr>
        <w:t>Утвердить стоимость услуг по погребению, предоставляемых в соо</w:t>
      </w:r>
      <w:r w:rsidR="00F813E9" w:rsidRPr="00D67981">
        <w:rPr>
          <w:rFonts w:ascii="Times New Roman" w:hAnsi="Times New Roman" w:cs="Times New Roman"/>
          <w:sz w:val="28"/>
          <w:szCs w:val="28"/>
        </w:rPr>
        <w:t>т</w:t>
      </w:r>
      <w:r w:rsidR="00F813E9" w:rsidRPr="00D67981">
        <w:rPr>
          <w:rFonts w:ascii="Times New Roman" w:hAnsi="Times New Roman" w:cs="Times New Roman"/>
          <w:sz w:val="28"/>
          <w:szCs w:val="28"/>
        </w:rPr>
        <w:t>ветствии со 9, 1</w:t>
      </w:r>
      <w:r w:rsidR="009567D9">
        <w:rPr>
          <w:rFonts w:ascii="Times New Roman" w:hAnsi="Times New Roman" w:cs="Times New Roman"/>
          <w:sz w:val="28"/>
          <w:szCs w:val="28"/>
        </w:rPr>
        <w:t>0</w:t>
      </w:r>
      <w:r w:rsidR="00EC58C5">
        <w:rPr>
          <w:rFonts w:ascii="Times New Roman" w:hAnsi="Times New Roman" w:cs="Times New Roman"/>
          <w:sz w:val="28"/>
          <w:szCs w:val="28"/>
        </w:rPr>
        <w:t>, 12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9" w:rsidRPr="00D67981">
        <w:rPr>
          <w:rFonts w:ascii="Times New Roman" w:hAnsi="Times New Roman" w:cs="Times New Roman"/>
          <w:sz w:val="28"/>
          <w:szCs w:val="28"/>
        </w:rPr>
        <w:t>8-ФЗ «О погреб</w:t>
      </w:r>
      <w:r w:rsidR="00F813E9" w:rsidRPr="00D67981">
        <w:rPr>
          <w:rFonts w:ascii="Times New Roman" w:hAnsi="Times New Roman" w:cs="Times New Roman"/>
          <w:sz w:val="28"/>
          <w:szCs w:val="28"/>
        </w:rPr>
        <w:t>е</w:t>
      </w:r>
      <w:r w:rsidR="00F813E9" w:rsidRPr="00D67981">
        <w:rPr>
          <w:rFonts w:ascii="Times New Roman" w:hAnsi="Times New Roman" w:cs="Times New Roman"/>
          <w:sz w:val="28"/>
          <w:szCs w:val="28"/>
        </w:rPr>
        <w:t>нии</w:t>
      </w:r>
      <w:r w:rsidR="009567D9">
        <w:rPr>
          <w:rFonts w:ascii="Times New Roman" w:hAnsi="Times New Roman" w:cs="Times New Roman"/>
          <w:sz w:val="28"/>
          <w:szCs w:val="28"/>
        </w:rPr>
        <w:t xml:space="preserve"> и похоронном деле»,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4C2AC2">
        <w:rPr>
          <w:rFonts w:ascii="Times New Roman" w:hAnsi="Times New Roman" w:cs="Times New Roman"/>
          <w:sz w:val="28"/>
          <w:szCs w:val="28"/>
        </w:rPr>
        <w:t>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2AC2">
        <w:rPr>
          <w:rFonts w:ascii="Times New Roman" w:hAnsi="Times New Roman" w:cs="Times New Roman"/>
          <w:sz w:val="28"/>
          <w:szCs w:val="28"/>
        </w:rPr>
        <w:t xml:space="preserve"> №</w:t>
      </w:r>
      <w:r w:rsidR="00A952A2">
        <w:rPr>
          <w:rFonts w:ascii="Times New Roman" w:hAnsi="Times New Roman" w:cs="Times New Roman"/>
          <w:sz w:val="28"/>
          <w:szCs w:val="28"/>
        </w:rPr>
        <w:t xml:space="preserve"> 3</w:t>
      </w:r>
      <w:r w:rsidR="00FF49F0">
        <w:rPr>
          <w:rFonts w:ascii="Times New Roman" w:hAnsi="Times New Roman" w:cs="Times New Roman"/>
          <w:sz w:val="28"/>
          <w:szCs w:val="28"/>
        </w:rPr>
        <w:t>, 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149" w:rsidRPr="00F15149" w:rsidRDefault="00F15149" w:rsidP="0023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53173D" w:rsidRPr="00F151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173D" w:rsidRPr="00F1514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специалиста администрации поселка Березовка по финансово-экономическим вопросам </w:t>
      </w:r>
      <w:r>
        <w:rPr>
          <w:rFonts w:ascii="Times New Roman" w:hAnsi="Times New Roman"/>
          <w:sz w:val="28"/>
          <w:szCs w:val="28"/>
        </w:rPr>
        <w:t>Е.А. Горшенину.</w:t>
      </w:r>
    </w:p>
    <w:p w:rsidR="006472D1" w:rsidRDefault="00F15149" w:rsidP="00235AF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72D1" w:rsidRPr="00117E5A">
        <w:rPr>
          <w:sz w:val="28"/>
          <w:szCs w:val="28"/>
        </w:rPr>
        <w:t>Постановление вступает</w:t>
      </w:r>
      <w:r w:rsidR="006472D1">
        <w:rPr>
          <w:sz w:val="28"/>
          <w:szCs w:val="28"/>
        </w:rPr>
        <w:t xml:space="preserve"> в силу</w:t>
      </w:r>
      <w:r w:rsidR="008E5969">
        <w:rPr>
          <w:sz w:val="28"/>
          <w:szCs w:val="28"/>
        </w:rPr>
        <w:t xml:space="preserve"> в день, следующий за днем офиц</w:t>
      </w:r>
      <w:r w:rsidR="008E5969">
        <w:rPr>
          <w:sz w:val="28"/>
          <w:szCs w:val="28"/>
        </w:rPr>
        <w:t>и</w:t>
      </w:r>
      <w:r w:rsidR="008E5969">
        <w:rPr>
          <w:sz w:val="28"/>
          <w:szCs w:val="28"/>
        </w:rPr>
        <w:t>ального опубликования в газете «Пригород»</w:t>
      </w:r>
      <w:r w:rsidR="006472D1">
        <w:rPr>
          <w:sz w:val="28"/>
          <w:szCs w:val="28"/>
        </w:rPr>
        <w:t>,</w:t>
      </w:r>
      <w:r w:rsidR="00D23876" w:rsidRPr="00D23876">
        <w:rPr>
          <w:sz w:val="28"/>
          <w:szCs w:val="28"/>
        </w:rPr>
        <w:t xml:space="preserve"> </w:t>
      </w:r>
      <w:r w:rsidR="00D23876">
        <w:rPr>
          <w:sz w:val="28"/>
          <w:szCs w:val="28"/>
        </w:rPr>
        <w:t xml:space="preserve">подлежит размещению </w:t>
      </w:r>
      <w:r w:rsidR="00D23876" w:rsidRPr="00D67981">
        <w:rPr>
          <w:sz w:val="28"/>
          <w:szCs w:val="28"/>
        </w:rPr>
        <w:t xml:space="preserve">на сайте </w:t>
      </w:r>
      <w:hyperlink r:id="rId10" w:history="1">
        <w:r w:rsidR="00D23876" w:rsidRPr="00D67981">
          <w:rPr>
            <w:rStyle w:val="a7"/>
            <w:sz w:val="28"/>
            <w:szCs w:val="28"/>
          </w:rPr>
          <w:t>http://www.pgt-berezovka.ru</w:t>
        </w:r>
      </w:hyperlink>
      <w:r w:rsidR="00206667">
        <w:rPr>
          <w:sz w:val="28"/>
          <w:szCs w:val="28"/>
        </w:rPr>
        <w:t xml:space="preserve"> и распространяет свое действие на правоотнош</w:t>
      </w:r>
      <w:r w:rsidR="00206667">
        <w:rPr>
          <w:sz w:val="28"/>
          <w:szCs w:val="28"/>
        </w:rPr>
        <w:t>е</w:t>
      </w:r>
      <w:r w:rsidR="00206667">
        <w:rPr>
          <w:sz w:val="28"/>
          <w:szCs w:val="28"/>
        </w:rPr>
        <w:t>ния, возникшие с 01.02.202</w:t>
      </w:r>
      <w:r w:rsidR="00C96861">
        <w:rPr>
          <w:sz w:val="28"/>
          <w:szCs w:val="28"/>
        </w:rPr>
        <w:t>4</w:t>
      </w:r>
      <w:r w:rsidR="00206667">
        <w:rPr>
          <w:sz w:val="28"/>
          <w:szCs w:val="28"/>
        </w:rPr>
        <w:t>.</w:t>
      </w:r>
    </w:p>
    <w:p w:rsidR="004C2AC2" w:rsidRPr="00117E5A" w:rsidRDefault="004C2AC2" w:rsidP="004C2AC2">
      <w:pPr>
        <w:autoSpaceDN w:val="0"/>
        <w:jc w:val="both"/>
        <w:rPr>
          <w:sz w:val="28"/>
          <w:szCs w:val="28"/>
        </w:rPr>
      </w:pPr>
    </w:p>
    <w:p w:rsidR="00042AF8" w:rsidRDefault="00042AF8" w:rsidP="00D67981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AF8" w:rsidRDefault="00042AF8" w:rsidP="00D67981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876" w:rsidRPr="00D67981" w:rsidRDefault="00D536AE" w:rsidP="00A702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981">
        <w:rPr>
          <w:rFonts w:ascii="Times New Roman" w:hAnsi="Times New Roman" w:cs="Times New Roman"/>
          <w:sz w:val="28"/>
          <w:szCs w:val="28"/>
        </w:rPr>
        <w:t>Глав</w:t>
      </w:r>
      <w:r w:rsidR="00C96861">
        <w:rPr>
          <w:rFonts w:ascii="Times New Roman" w:hAnsi="Times New Roman" w:cs="Times New Roman"/>
          <w:sz w:val="28"/>
          <w:szCs w:val="28"/>
        </w:rPr>
        <w:t>а</w:t>
      </w:r>
      <w:r w:rsidR="004C2AC2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FC6E07">
        <w:rPr>
          <w:rFonts w:ascii="Times New Roman" w:hAnsi="Times New Roman" w:cs="Times New Roman"/>
          <w:sz w:val="28"/>
          <w:szCs w:val="28"/>
        </w:rPr>
        <w:t>А.</w:t>
      </w:r>
      <w:r w:rsidR="00C96861">
        <w:rPr>
          <w:rFonts w:ascii="Times New Roman" w:hAnsi="Times New Roman" w:cs="Times New Roman"/>
          <w:sz w:val="28"/>
          <w:szCs w:val="28"/>
        </w:rPr>
        <w:t>Н</w:t>
      </w:r>
      <w:r w:rsidR="00FC6E07">
        <w:rPr>
          <w:rFonts w:ascii="Times New Roman" w:hAnsi="Times New Roman" w:cs="Times New Roman"/>
          <w:sz w:val="28"/>
          <w:szCs w:val="28"/>
        </w:rPr>
        <w:t xml:space="preserve">. </w:t>
      </w:r>
      <w:r w:rsidR="00C96861">
        <w:rPr>
          <w:rFonts w:ascii="Times New Roman" w:hAnsi="Times New Roman" w:cs="Times New Roman"/>
          <w:sz w:val="28"/>
          <w:szCs w:val="28"/>
        </w:rPr>
        <w:t>Сабуров</w:t>
      </w:r>
    </w:p>
    <w:p w:rsidR="00D67981" w:rsidRDefault="00D6798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6D6D30" w:rsidRDefault="00965F6A" w:rsidP="00235AFB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6D30" w:rsidRPr="007C38CB">
        <w:rPr>
          <w:rFonts w:ascii="Times New Roman" w:hAnsi="Times New Roman" w:cs="Times New Roman"/>
          <w:sz w:val="28"/>
          <w:szCs w:val="28"/>
        </w:rPr>
        <w:t>№1</w:t>
      </w:r>
      <w:r w:rsidRPr="007C38CB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D6D30" w:rsidRPr="007C38CB">
        <w:rPr>
          <w:rFonts w:ascii="Times New Roman" w:hAnsi="Times New Roman" w:cs="Times New Roman"/>
          <w:sz w:val="28"/>
          <w:szCs w:val="28"/>
        </w:rPr>
        <w:t>адми</w:t>
      </w:r>
      <w:r w:rsidR="004A69E9">
        <w:rPr>
          <w:rFonts w:ascii="Times New Roman" w:hAnsi="Times New Roman" w:cs="Times New Roman"/>
          <w:sz w:val="28"/>
          <w:szCs w:val="28"/>
        </w:rPr>
        <w:t>нистрации поселка Березовка от</w:t>
      </w:r>
      <w:r w:rsidR="004F6628">
        <w:rPr>
          <w:rFonts w:ascii="Times New Roman" w:hAnsi="Times New Roman" w:cs="Times New Roman"/>
          <w:sz w:val="28"/>
          <w:szCs w:val="28"/>
        </w:rPr>
        <w:t xml:space="preserve"> </w:t>
      </w:r>
      <w:r w:rsidR="00EF4BD1">
        <w:rPr>
          <w:rFonts w:ascii="Times New Roman" w:hAnsi="Times New Roman" w:cs="Times New Roman"/>
          <w:sz w:val="28"/>
          <w:szCs w:val="28"/>
        </w:rPr>
        <w:t xml:space="preserve"> 30 01 2024 </w:t>
      </w:r>
      <w:r w:rsidR="00206667">
        <w:rPr>
          <w:rFonts w:ascii="Times New Roman" w:hAnsi="Times New Roman" w:cs="Times New Roman"/>
          <w:sz w:val="28"/>
          <w:szCs w:val="28"/>
        </w:rPr>
        <w:t xml:space="preserve"> </w:t>
      </w:r>
      <w:r w:rsidR="00F15149">
        <w:rPr>
          <w:rFonts w:ascii="Times New Roman" w:hAnsi="Times New Roman" w:cs="Times New Roman"/>
          <w:sz w:val="28"/>
          <w:szCs w:val="28"/>
        </w:rPr>
        <w:t xml:space="preserve"> №</w:t>
      </w:r>
      <w:r w:rsidR="004A69E9">
        <w:rPr>
          <w:rFonts w:ascii="Times New Roman" w:hAnsi="Times New Roman" w:cs="Times New Roman"/>
          <w:sz w:val="28"/>
          <w:szCs w:val="28"/>
        </w:rPr>
        <w:t xml:space="preserve">  </w:t>
      </w:r>
      <w:r w:rsidR="00EF4BD1">
        <w:rPr>
          <w:rFonts w:ascii="Times New Roman" w:hAnsi="Times New Roman" w:cs="Times New Roman"/>
          <w:sz w:val="28"/>
          <w:szCs w:val="28"/>
        </w:rPr>
        <w:t>44</w:t>
      </w:r>
      <w:r w:rsidR="004A69E9">
        <w:rPr>
          <w:rFonts w:ascii="Times New Roman" w:hAnsi="Times New Roman" w:cs="Times New Roman"/>
          <w:sz w:val="28"/>
          <w:szCs w:val="28"/>
        </w:rPr>
        <w:t xml:space="preserve">     </w:t>
      </w:r>
      <w:r w:rsidR="00D87AEF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7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039E" w:rsidRDefault="00BF039E" w:rsidP="006D6D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F039E" w:rsidRPr="007C38CB" w:rsidRDefault="00BF039E" w:rsidP="006D6D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413B0" w:rsidRDefault="006D6D30" w:rsidP="006D6D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>Перечень услуг по погребению предоставляе</w:t>
      </w:r>
      <w:r w:rsidR="00C86C1B">
        <w:rPr>
          <w:rFonts w:ascii="Times New Roman" w:hAnsi="Times New Roman" w:cs="Times New Roman"/>
          <w:sz w:val="28"/>
          <w:szCs w:val="28"/>
        </w:rPr>
        <w:t>мых в соответствии со ст. 9</w:t>
      </w:r>
      <w:r w:rsidR="00036CF9">
        <w:rPr>
          <w:rFonts w:ascii="Times New Roman" w:hAnsi="Times New Roman" w:cs="Times New Roman"/>
          <w:sz w:val="28"/>
          <w:szCs w:val="28"/>
        </w:rPr>
        <w:t xml:space="preserve">, </w:t>
      </w:r>
      <w:r w:rsidR="009956BE">
        <w:rPr>
          <w:rFonts w:ascii="Times New Roman" w:hAnsi="Times New Roman" w:cs="Times New Roman"/>
          <w:sz w:val="28"/>
          <w:szCs w:val="28"/>
        </w:rPr>
        <w:t>10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 w:rsidR="00F15149">
        <w:rPr>
          <w:rFonts w:ascii="Times New Roman" w:hAnsi="Times New Roman" w:cs="Times New Roman"/>
          <w:sz w:val="28"/>
          <w:szCs w:val="28"/>
        </w:rPr>
        <w:t xml:space="preserve"> </w:t>
      </w:r>
      <w:r w:rsidRPr="007C38CB">
        <w:rPr>
          <w:rFonts w:ascii="Times New Roman" w:hAnsi="Times New Roman" w:cs="Times New Roman"/>
          <w:sz w:val="28"/>
          <w:szCs w:val="28"/>
        </w:rPr>
        <w:t>8-ФЗ «О погребении и похоронном</w:t>
      </w:r>
    </w:p>
    <w:p w:rsidR="001215FA" w:rsidRPr="007C38CB" w:rsidRDefault="006D6D30" w:rsidP="006D6D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8CB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7C38CB">
        <w:rPr>
          <w:rFonts w:ascii="Times New Roman" w:hAnsi="Times New Roman" w:cs="Times New Roman"/>
          <w:sz w:val="28"/>
          <w:szCs w:val="28"/>
        </w:rPr>
        <w:t>», а также требования, предъявляемые к их качеству</w:t>
      </w:r>
    </w:p>
    <w:p w:rsidR="006D6D30" w:rsidRPr="007C38CB" w:rsidRDefault="006D6D30" w:rsidP="006D6D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8"/>
        <w:gridCol w:w="4681"/>
      </w:tblGrid>
      <w:tr w:rsidR="0017048C" w:rsidRPr="00A35F16" w:rsidTr="00A35F16">
        <w:tc>
          <w:tcPr>
            <w:tcW w:w="675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8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, гарантиров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ых государством на безв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мездной основе</w:t>
            </w:r>
          </w:p>
        </w:tc>
        <w:tc>
          <w:tcPr>
            <w:tcW w:w="4681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ребование к качеству предоставл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емых услуг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3E2A68" w:rsidP="003E2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48C"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8" w:type="dxa"/>
          </w:tcPr>
          <w:p w:rsidR="0017048C" w:rsidRPr="00A35F16" w:rsidRDefault="0017048C" w:rsidP="00A35F16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ходимых для погребения</w:t>
            </w:r>
          </w:p>
        </w:tc>
        <w:tc>
          <w:tcPr>
            <w:tcW w:w="4681" w:type="dxa"/>
          </w:tcPr>
          <w:p w:rsidR="0017048C" w:rsidRPr="00A35F16" w:rsidRDefault="0017048C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медицинского закл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чения о смерти, свидетельства о смерти, справки для получени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обия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17048C" w:rsidRPr="00A35F16" w:rsidRDefault="000F00DD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ба и других предметов, необх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димых для погребения</w:t>
            </w:r>
          </w:p>
        </w:tc>
        <w:tc>
          <w:tcPr>
            <w:tcW w:w="4681" w:type="dxa"/>
          </w:tcPr>
          <w:p w:rsidR="0017048C" w:rsidRPr="00A35F16" w:rsidRDefault="000F00DD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гроба из строганного пиломатериала с обивкой наружной и внутренней сторон «вгладь» хл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чатобумажной тканью. Погрузка и доставка гроба в морг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0F00DD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8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возка тела с гробом ум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шего (останками) на кладбище</w:t>
            </w:r>
          </w:p>
        </w:tc>
        <w:tc>
          <w:tcPr>
            <w:tcW w:w="4681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автокатафалка или другого специального автотрансп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а для перевозки гроба с телом (останками) умершего на кладбище, погрузка гроба с телом умершего из морга в автокатафалк, снятие и п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ос гроба с телом умершего к месту захоронения на кладбище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0F00DD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8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4681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могилы вручную на плановом участке в соответствии с планировкой кладбища, перенос т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умершего к месту захоронения, захоронение, оформление надм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гильного холма, установка регистр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ционной таблички</w:t>
            </w:r>
          </w:p>
        </w:tc>
      </w:tr>
    </w:tbl>
    <w:p w:rsidR="006D6D30" w:rsidRPr="007C38CB" w:rsidRDefault="006D6D30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B08C0" w:rsidRDefault="00AB08C0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B08C0" w:rsidRDefault="00AB08C0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B08C0" w:rsidRDefault="00AB08C0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952A2" w:rsidRDefault="00A952A2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952A2" w:rsidRDefault="00A952A2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952A2" w:rsidRDefault="00A952A2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6FE5" w:rsidRDefault="004E6FE5" w:rsidP="009956BE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8C0">
        <w:rPr>
          <w:rFonts w:ascii="Times New Roman" w:hAnsi="Times New Roman" w:cs="Times New Roman"/>
          <w:sz w:val="28"/>
          <w:szCs w:val="28"/>
        </w:rPr>
        <w:t>2</w:t>
      </w:r>
      <w:r w:rsidRPr="007C38CB">
        <w:rPr>
          <w:rFonts w:ascii="Times New Roman" w:hAnsi="Times New Roman" w:cs="Times New Roman"/>
          <w:sz w:val="28"/>
          <w:szCs w:val="28"/>
        </w:rPr>
        <w:t xml:space="preserve"> к постановлению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поселка Березовка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</w:t>
      </w:r>
      <w:r w:rsidR="00EF4BD1">
        <w:rPr>
          <w:rFonts w:ascii="Times New Roman" w:hAnsi="Times New Roman" w:cs="Times New Roman"/>
          <w:sz w:val="28"/>
          <w:szCs w:val="28"/>
        </w:rPr>
        <w:t xml:space="preserve">от  30 01 2024   №  44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E6FE5" w:rsidRDefault="004E6FE5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6FE5" w:rsidRPr="007C38CB" w:rsidRDefault="004E6FE5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6FE5" w:rsidRDefault="004E6FE5" w:rsidP="004E6F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>Перечень услуг по погребению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мых в соответствии со ст.12 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CB">
        <w:rPr>
          <w:rFonts w:ascii="Times New Roman" w:hAnsi="Times New Roman" w:cs="Times New Roman"/>
          <w:sz w:val="28"/>
          <w:szCs w:val="28"/>
        </w:rPr>
        <w:t>8-ФЗ «О погребении и похоронном</w:t>
      </w:r>
    </w:p>
    <w:p w:rsidR="004E6FE5" w:rsidRPr="007C38CB" w:rsidRDefault="004E6FE5" w:rsidP="004E6F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8CB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7C38CB">
        <w:rPr>
          <w:rFonts w:ascii="Times New Roman" w:hAnsi="Times New Roman" w:cs="Times New Roman"/>
          <w:sz w:val="28"/>
          <w:szCs w:val="28"/>
        </w:rPr>
        <w:t>», а также требования, предъявляемые к их качеству</w:t>
      </w:r>
    </w:p>
    <w:p w:rsidR="004E6FE5" w:rsidRPr="007C38CB" w:rsidRDefault="004E6FE5" w:rsidP="004E6F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8"/>
        <w:gridCol w:w="4681"/>
      </w:tblGrid>
      <w:tr w:rsidR="004E6FE5" w:rsidRPr="00A35F16" w:rsidTr="00C97B45">
        <w:tc>
          <w:tcPr>
            <w:tcW w:w="675" w:type="dxa"/>
          </w:tcPr>
          <w:p w:rsidR="004E6FE5" w:rsidRPr="00A35F16" w:rsidRDefault="004E6FE5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8" w:type="dxa"/>
          </w:tcPr>
          <w:p w:rsidR="004E6FE5" w:rsidRPr="00A35F16" w:rsidRDefault="004E6FE5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, гарантиров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ых государством на безв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мездной основе</w:t>
            </w:r>
          </w:p>
        </w:tc>
        <w:tc>
          <w:tcPr>
            <w:tcW w:w="4681" w:type="dxa"/>
          </w:tcPr>
          <w:p w:rsidR="004E6FE5" w:rsidRPr="00A35F16" w:rsidRDefault="004E6FE5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ребование к качеству предоставл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емых услуг</w:t>
            </w:r>
          </w:p>
        </w:tc>
      </w:tr>
      <w:tr w:rsidR="004E6FE5" w:rsidRPr="00A35F16" w:rsidTr="00C97B45">
        <w:tc>
          <w:tcPr>
            <w:tcW w:w="675" w:type="dxa"/>
          </w:tcPr>
          <w:p w:rsidR="004E6FE5" w:rsidRPr="00A35F16" w:rsidRDefault="004E6FE5" w:rsidP="00C97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8" w:type="dxa"/>
          </w:tcPr>
          <w:p w:rsidR="004E6FE5" w:rsidRPr="00A35F16" w:rsidRDefault="004E6FE5" w:rsidP="00C97B45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ходимых для погребения</w:t>
            </w:r>
          </w:p>
        </w:tc>
        <w:tc>
          <w:tcPr>
            <w:tcW w:w="4681" w:type="dxa"/>
          </w:tcPr>
          <w:p w:rsidR="004E6FE5" w:rsidRPr="00A35F16" w:rsidRDefault="004E6FE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медицинского закл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чения о смерти, свидетельства о смерти, справки для получени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обия</w:t>
            </w:r>
          </w:p>
        </w:tc>
      </w:tr>
      <w:tr w:rsidR="004E6FE5" w:rsidRPr="00A35F16" w:rsidTr="00C97B45">
        <w:tc>
          <w:tcPr>
            <w:tcW w:w="675" w:type="dxa"/>
          </w:tcPr>
          <w:p w:rsidR="004E6FE5" w:rsidRPr="00A35F16" w:rsidRDefault="004E6FE5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4E6FE5" w:rsidRPr="00A35F16" w:rsidRDefault="004E6FE5" w:rsidP="00AB08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4681" w:type="dxa"/>
          </w:tcPr>
          <w:p w:rsidR="004E6FE5" w:rsidRPr="00A35F16" w:rsidRDefault="004E6FE5" w:rsidP="00AB08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Тело </w:t>
            </w:r>
            <w:proofErr w:type="gramStart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покрывают хлопч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обумажной тканью</w:t>
            </w:r>
          </w:p>
        </w:tc>
      </w:tr>
      <w:tr w:rsidR="00AB08C0" w:rsidRPr="00A35F16" w:rsidTr="00C97B45">
        <w:tc>
          <w:tcPr>
            <w:tcW w:w="675" w:type="dxa"/>
          </w:tcPr>
          <w:p w:rsidR="00AB08C0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4681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гроба из строганного пиломатериала с обивкой наружной и внутренней сторон «вгладь» хл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чатобумажной тканью. Погрузка и доставка гроба в морг</w:t>
            </w:r>
          </w:p>
        </w:tc>
      </w:tr>
      <w:tr w:rsidR="004E6FE5" w:rsidRPr="00A35F16" w:rsidTr="00C97B45">
        <w:tc>
          <w:tcPr>
            <w:tcW w:w="675" w:type="dxa"/>
          </w:tcPr>
          <w:p w:rsidR="004E6FE5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8" w:type="dxa"/>
          </w:tcPr>
          <w:p w:rsidR="004E6FE5" w:rsidRPr="00A35F16" w:rsidRDefault="004E6FE5" w:rsidP="00AB08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возк</w:t>
            </w:r>
            <w:r w:rsidR="00AB08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8C0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на кл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бище</w:t>
            </w:r>
            <w:r w:rsidR="00AB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1" w:type="dxa"/>
          </w:tcPr>
          <w:p w:rsidR="004E6FE5" w:rsidRPr="00A35F16" w:rsidRDefault="004E6FE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автокатафалка или другого специального автотрансп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а для перевозки гроба с телом (останками) умершего на кладбище, погрузка гроба с телом умершего из морга в автокатафалк, снятие и п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ос гроба с телом умершего к месту захоронения на кладбище</w:t>
            </w:r>
          </w:p>
        </w:tc>
      </w:tr>
      <w:tr w:rsidR="004E6FE5" w:rsidRPr="00A35F16" w:rsidTr="00C97B45">
        <w:tc>
          <w:tcPr>
            <w:tcW w:w="675" w:type="dxa"/>
          </w:tcPr>
          <w:p w:rsidR="004E6FE5" w:rsidRPr="00A35F16" w:rsidRDefault="009956BE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8" w:type="dxa"/>
          </w:tcPr>
          <w:p w:rsidR="004E6FE5" w:rsidRPr="00A35F16" w:rsidRDefault="004E6FE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4681" w:type="dxa"/>
          </w:tcPr>
          <w:p w:rsidR="004E6FE5" w:rsidRPr="00A35F16" w:rsidRDefault="004E6FE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могилы вручную на плановом участке в соответствии с планировкой кладбища, перенос т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ла умершего к месту захоронения, захоронение, оформление надм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ильного холма, установка регист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ционной таблички</w:t>
            </w:r>
          </w:p>
        </w:tc>
      </w:tr>
    </w:tbl>
    <w:p w:rsidR="004E6FE5" w:rsidRPr="007C38CB" w:rsidRDefault="004E6FE5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6FE5" w:rsidRDefault="004E6FE5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9956BE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C38CB">
        <w:rPr>
          <w:rFonts w:ascii="Times New Roman" w:hAnsi="Times New Roman" w:cs="Times New Roman"/>
          <w:sz w:val="28"/>
          <w:szCs w:val="28"/>
        </w:rPr>
        <w:t xml:space="preserve"> к пост</w:t>
      </w:r>
      <w:r w:rsidRPr="007C38CB">
        <w:rPr>
          <w:rFonts w:ascii="Times New Roman" w:hAnsi="Times New Roman" w:cs="Times New Roman"/>
          <w:sz w:val="28"/>
          <w:szCs w:val="28"/>
        </w:rPr>
        <w:t>а</w:t>
      </w:r>
      <w:r w:rsidRPr="007C38CB">
        <w:rPr>
          <w:rFonts w:ascii="Times New Roman" w:hAnsi="Times New Roman" w:cs="Times New Roman"/>
          <w:sz w:val="28"/>
          <w:szCs w:val="28"/>
        </w:rPr>
        <w:t>новлению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поселка Березовка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4BD1">
        <w:rPr>
          <w:rFonts w:ascii="Times New Roman" w:hAnsi="Times New Roman" w:cs="Times New Roman"/>
          <w:sz w:val="28"/>
          <w:szCs w:val="28"/>
        </w:rPr>
        <w:t xml:space="preserve">от  30 01 2024   №  44                 </w:t>
      </w:r>
    </w:p>
    <w:p w:rsidR="00AB08C0" w:rsidRPr="007C38CB" w:rsidRDefault="00AB08C0" w:rsidP="00AB08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B08C0" w:rsidRPr="007C38CB" w:rsidRDefault="00AB08C0" w:rsidP="00AB08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Стоимость услуг по погребению, предоставляем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8CB">
        <w:rPr>
          <w:rFonts w:ascii="Times New Roman" w:hAnsi="Times New Roman" w:cs="Times New Roman"/>
          <w:sz w:val="28"/>
          <w:szCs w:val="28"/>
        </w:rPr>
        <w:t>со ст. 9</w:t>
      </w:r>
      <w:r w:rsidR="009956BE">
        <w:rPr>
          <w:rFonts w:ascii="Times New Roman" w:hAnsi="Times New Roman" w:cs="Times New Roman"/>
          <w:sz w:val="28"/>
          <w:szCs w:val="28"/>
        </w:rPr>
        <w:t xml:space="preserve">, 10 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от 12.01.1996 № 8-ФЗ </w:t>
      </w:r>
      <w:r w:rsidRPr="007C38CB">
        <w:rPr>
          <w:rFonts w:ascii="Times New Roman" w:hAnsi="Times New Roman" w:cs="Times New Roman"/>
          <w:sz w:val="28"/>
          <w:szCs w:val="28"/>
        </w:rPr>
        <w:t>«О погребении и п</w:t>
      </w:r>
      <w:r w:rsidRPr="007C38CB">
        <w:rPr>
          <w:rFonts w:ascii="Times New Roman" w:hAnsi="Times New Roman" w:cs="Times New Roman"/>
          <w:sz w:val="28"/>
          <w:szCs w:val="28"/>
        </w:rPr>
        <w:t>о</w:t>
      </w:r>
      <w:r w:rsidRPr="007C38CB">
        <w:rPr>
          <w:rFonts w:ascii="Times New Roman" w:hAnsi="Times New Roman" w:cs="Times New Roman"/>
          <w:sz w:val="28"/>
          <w:szCs w:val="28"/>
        </w:rPr>
        <w:t>хоронном</w:t>
      </w:r>
      <w:r>
        <w:rPr>
          <w:rFonts w:ascii="Times New Roman" w:hAnsi="Times New Roman" w:cs="Times New Roman"/>
          <w:sz w:val="28"/>
          <w:szCs w:val="28"/>
        </w:rPr>
        <w:t xml:space="preserve">   деле»</w:t>
      </w:r>
    </w:p>
    <w:p w:rsidR="00AB08C0" w:rsidRPr="007C38CB" w:rsidRDefault="00AB08C0" w:rsidP="00AB08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318"/>
        <w:gridCol w:w="2659"/>
      </w:tblGrid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659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ребения</w:t>
            </w:r>
          </w:p>
        </w:tc>
        <w:tc>
          <w:tcPr>
            <w:tcW w:w="2659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метов, необходимых для погреб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Облачение тела умершего</w:t>
            </w:r>
          </w:p>
        </w:tc>
        <w:tc>
          <w:tcPr>
            <w:tcW w:w="2659" w:type="dxa"/>
          </w:tcPr>
          <w:p w:rsidR="00AB08C0" w:rsidRPr="00A35F16" w:rsidRDefault="000F250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06,68</w:t>
            </w:r>
          </w:p>
        </w:tc>
      </w:tr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659" w:type="dxa"/>
          </w:tcPr>
          <w:p w:rsidR="00AB08C0" w:rsidRPr="00A35F16" w:rsidRDefault="000F250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,07</w:t>
            </w:r>
          </w:p>
        </w:tc>
      </w:tr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659" w:type="dxa"/>
          </w:tcPr>
          <w:p w:rsidR="00AB08C0" w:rsidRPr="00A35F16" w:rsidRDefault="000F250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61,49</w:t>
            </w:r>
          </w:p>
        </w:tc>
      </w:tr>
      <w:tr w:rsidR="00AB08C0" w:rsidRPr="00A35F16" w:rsidTr="00C97B45">
        <w:tc>
          <w:tcPr>
            <w:tcW w:w="6912" w:type="dxa"/>
            <w:gridSpan w:val="2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 по погребению</w:t>
            </w:r>
          </w:p>
        </w:tc>
        <w:tc>
          <w:tcPr>
            <w:tcW w:w="2659" w:type="dxa"/>
          </w:tcPr>
          <w:p w:rsidR="00AB08C0" w:rsidRPr="00A35F16" w:rsidRDefault="000F250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44,24</w:t>
            </w:r>
          </w:p>
        </w:tc>
      </w:tr>
    </w:tbl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F49F0" w:rsidRDefault="00FF49F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C6E07" w:rsidRDefault="00FC6E07" w:rsidP="00E47223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C6E07" w:rsidRDefault="00FC6E07" w:rsidP="00E47223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E47223" w:rsidRDefault="00E47223" w:rsidP="00E47223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C38CB">
        <w:rPr>
          <w:rFonts w:ascii="Times New Roman" w:hAnsi="Times New Roman" w:cs="Times New Roman"/>
          <w:sz w:val="28"/>
          <w:szCs w:val="28"/>
        </w:rPr>
        <w:t xml:space="preserve">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38C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8CB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елка Березовка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4BD1">
        <w:rPr>
          <w:rFonts w:ascii="Times New Roman" w:hAnsi="Times New Roman" w:cs="Times New Roman"/>
          <w:sz w:val="28"/>
          <w:szCs w:val="28"/>
        </w:rPr>
        <w:t xml:space="preserve">от  30 01 2024   №  44                 </w:t>
      </w:r>
    </w:p>
    <w:p w:rsidR="00E47223" w:rsidRPr="007C38CB" w:rsidRDefault="00E47223" w:rsidP="00E472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47223" w:rsidRPr="007C38CB" w:rsidRDefault="00E47223" w:rsidP="00E472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Стоимость услуг по погребению, предоставляем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8CB">
        <w:rPr>
          <w:rFonts w:ascii="Times New Roman" w:hAnsi="Times New Roman" w:cs="Times New Roman"/>
          <w:sz w:val="28"/>
          <w:szCs w:val="28"/>
        </w:rPr>
        <w:t xml:space="preserve">со ст.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от 12.01.1996 № 8-ФЗ </w:t>
      </w:r>
      <w:r w:rsidRPr="007C38CB">
        <w:rPr>
          <w:rFonts w:ascii="Times New Roman" w:hAnsi="Times New Roman" w:cs="Times New Roman"/>
          <w:sz w:val="28"/>
          <w:szCs w:val="28"/>
        </w:rPr>
        <w:t>«О погребении и пох</w:t>
      </w:r>
      <w:r w:rsidRPr="007C38CB">
        <w:rPr>
          <w:rFonts w:ascii="Times New Roman" w:hAnsi="Times New Roman" w:cs="Times New Roman"/>
          <w:sz w:val="28"/>
          <w:szCs w:val="28"/>
        </w:rPr>
        <w:t>о</w:t>
      </w:r>
      <w:r w:rsidRPr="007C38CB">
        <w:rPr>
          <w:rFonts w:ascii="Times New Roman" w:hAnsi="Times New Roman" w:cs="Times New Roman"/>
          <w:sz w:val="28"/>
          <w:szCs w:val="28"/>
        </w:rPr>
        <w:t>ронном</w:t>
      </w:r>
      <w:r>
        <w:rPr>
          <w:rFonts w:ascii="Times New Roman" w:hAnsi="Times New Roman" w:cs="Times New Roman"/>
          <w:sz w:val="28"/>
          <w:szCs w:val="28"/>
        </w:rPr>
        <w:t xml:space="preserve">   деле»</w:t>
      </w:r>
    </w:p>
    <w:p w:rsidR="00E47223" w:rsidRPr="007C38CB" w:rsidRDefault="00E47223" w:rsidP="00E472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318"/>
        <w:gridCol w:w="2659"/>
      </w:tblGrid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659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ребения</w:t>
            </w:r>
          </w:p>
        </w:tc>
        <w:tc>
          <w:tcPr>
            <w:tcW w:w="2659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659" w:type="dxa"/>
          </w:tcPr>
          <w:p w:rsidR="00E47223" w:rsidRPr="00A35F16" w:rsidRDefault="00CC4C22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,09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E47223" w:rsidRPr="00A35F16" w:rsidRDefault="00E47223" w:rsidP="00E47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гроба </w:t>
            </w:r>
          </w:p>
        </w:tc>
        <w:tc>
          <w:tcPr>
            <w:tcW w:w="2659" w:type="dxa"/>
          </w:tcPr>
          <w:p w:rsidR="00E47223" w:rsidRPr="00A35F16" w:rsidRDefault="00CC4C22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3,59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</w:tcPr>
          <w:p w:rsidR="00E47223" w:rsidRPr="00A35F16" w:rsidRDefault="00E47223" w:rsidP="00E47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</w:p>
        </w:tc>
        <w:tc>
          <w:tcPr>
            <w:tcW w:w="2659" w:type="dxa"/>
          </w:tcPr>
          <w:p w:rsidR="00E47223" w:rsidRPr="00A35F16" w:rsidRDefault="00CC4C22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,07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8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659" w:type="dxa"/>
          </w:tcPr>
          <w:p w:rsidR="00E47223" w:rsidRPr="00A35F16" w:rsidRDefault="00CC4C22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61,49</w:t>
            </w:r>
          </w:p>
        </w:tc>
      </w:tr>
      <w:tr w:rsidR="00E47223" w:rsidRPr="00A35F16" w:rsidTr="00D56075">
        <w:tc>
          <w:tcPr>
            <w:tcW w:w="6912" w:type="dxa"/>
            <w:gridSpan w:val="2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 по погребению</w:t>
            </w:r>
          </w:p>
        </w:tc>
        <w:tc>
          <w:tcPr>
            <w:tcW w:w="2659" w:type="dxa"/>
          </w:tcPr>
          <w:p w:rsidR="00E47223" w:rsidRPr="00A35F16" w:rsidRDefault="00CC4C22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44,24</w:t>
            </w:r>
          </w:p>
        </w:tc>
      </w:tr>
    </w:tbl>
    <w:p w:rsidR="00E47223" w:rsidRDefault="00E47223" w:rsidP="00E472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E472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E472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E472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E47223" w:rsidSect="00D67981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ED" w:rsidRDefault="000129ED" w:rsidP="00D536AE">
      <w:r>
        <w:separator/>
      </w:r>
    </w:p>
  </w:endnote>
  <w:endnote w:type="continuationSeparator" w:id="0">
    <w:p w:rsidR="000129ED" w:rsidRDefault="000129ED" w:rsidP="00D5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ED" w:rsidRDefault="000129ED" w:rsidP="00D536AE">
      <w:r>
        <w:separator/>
      </w:r>
    </w:p>
  </w:footnote>
  <w:footnote w:type="continuationSeparator" w:id="0">
    <w:p w:rsidR="000129ED" w:rsidRDefault="000129ED" w:rsidP="00D5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1D056D7E"/>
    <w:multiLevelType w:val="hybridMultilevel"/>
    <w:tmpl w:val="DD66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1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4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4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0C32954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13B7C"/>
    <w:multiLevelType w:val="hybridMultilevel"/>
    <w:tmpl w:val="63E4830A"/>
    <w:lvl w:ilvl="0" w:tplc="703C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34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5"/>
  </w:num>
  <w:num w:numId="6">
    <w:abstractNumId w:val="3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8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17"/>
  </w:num>
  <w:num w:numId="28">
    <w:abstractNumId w:val="20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24"/>
  </w:num>
  <w:num w:numId="34">
    <w:abstractNumId w:val="3"/>
  </w:num>
  <w:num w:numId="35">
    <w:abstractNumId w:val="30"/>
  </w:num>
  <w:num w:numId="36">
    <w:abstractNumId w:val="3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79"/>
    <w:rsid w:val="00001C4C"/>
    <w:rsid w:val="00002496"/>
    <w:rsid w:val="0000251D"/>
    <w:rsid w:val="0000483F"/>
    <w:rsid w:val="00011FF9"/>
    <w:rsid w:val="00012905"/>
    <w:rsid w:val="000129ED"/>
    <w:rsid w:val="00015865"/>
    <w:rsid w:val="00016437"/>
    <w:rsid w:val="0001670C"/>
    <w:rsid w:val="00016A8D"/>
    <w:rsid w:val="0002000C"/>
    <w:rsid w:val="0002425D"/>
    <w:rsid w:val="000251AD"/>
    <w:rsid w:val="0002593F"/>
    <w:rsid w:val="00030FF9"/>
    <w:rsid w:val="00032222"/>
    <w:rsid w:val="00032835"/>
    <w:rsid w:val="000348E5"/>
    <w:rsid w:val="000358A2"/>
    <w:rsid w:val="00036CF9"/>
    <w:rsid w:val="000374B5"/>
    <w:rsid w:val="000408BB"/>
    <w:rsid w:val="00041C70"/>
    <w:rsid w:val="00042AF8"/>
    <w:rsid w:val="00044542"/>
    <w:rsid w:val="000462B4"/>
    <w:rsid w:val="00047AF5"/>
    <w:rsid w:val="000529DC"/>
    <w:rsid w:val="00060CA0"/>
    <w:rsid w:val="00071234"/>
    <w:rsid w:val="00073477"/>
    <w:rsid w:val="00082637"/>
    <w:rsid w:val="000840A0"/>
    <w:rsid w:val="000850A2"/>
    <w:rsid w:val="000860E0"/>
    <w:rsid w:val="00091C39"/>
    <w:rsid w:val="000A2B33"/>
    <w:rsid w:val="000A3456"/>
    <w:rsid w:val="000A5A13"/>
    <w:rsid w:val="000A70A6"/>
    <w:rsid w:val="000A76A6"/>
    <w:rsid w:val="000B1BC1"/>
    <w:rsid w:val="000B24E0"/>
    <w:rsid w:val="000B2DB6"/>
    <w:rsid w:val="000B6AB0"/>
    <w:rsid w:val="000B7E3C"/>
    <w:rsid w:val="000C32A8"/>
    <w:rsid w:val="000C7A01"/>
    <w:rsid w:val="000D09FC"/>
    <w:rsid w:val="000D124C"/>
    <w:rsid w:val="000D1FF9"/>
    <w:rsid w:val="000E6DB0"/>
    <w:rsid w:val="000E7523"/>
    <w:rsid w:val="000F00DD"/>
    <w:rsid w:val="000F2500"/>
    <w:rsid w:val="000F25FC"/>
    <w:rsid w:val="000F2D04"/>
    <w:rsid w:val="000F3655"/>
    <w:rsid w:val="000F53BD"/>
    <w:rsid w:val="001013B3"/>
    <w:rsid w:val="001030F5"/>
    <w:rsid w:val="001032F2"/>
    <w:rsid w:val="00104F0A"/>
    <w:rsid w:val="00107F04"/>
    <w:rsid w:val="00110AA9"/>
    <w:rsid w:val="00111653"/>
    <w:rsid w:val="00112559"/>
    <w:rsid w:val="0011425F"/>
    <w:rsid w:val="00115C20"/>
    <w:rsid w:val="001162B2"/>
    <w:rsid w:val="00116934"/>
    <w:rsid w:val="00116FD8"/>
    <w:rsid w:val="001201DE"/>
    <w:rsid w:val="001215FA"/>
    <w:rsid w:val="001237E2"/>
    <w:rsid w:val="001256CC"/>
    <w:rsid w:val="00126208"/>
    <w:rsid w:val="00127AE5"/>
    <w:rsid w:val="001317AD"/>
    <w:rsid w:val="00135B0F"/>
    <w:rsid w:val="00142507"/>
    <w:rsid w:val="0014537B"/>
    <w:rsid w:val="00153091"/>
    <w:rsid w:val="00157A79"/>
    <w:rsid w:val="001605D6"/>
    <w:rsid w:val="001613A3"/>
    <w:rsid w:val="00166F65"/>
    <w:rsid w:val="0016737D"/>
    <w:rsid w:val="001674F9"/>
    <w:rsid w:val="00167E78"/>
    <w:rsid w:val="0017048C"/>
    <w:rsid w:val="0017152B"/>
    <w:rsid w:val="0017250B"/>
    <w:rsid w:val="00173BA9"/>
    <w:rsid w:val="001756C1"/>
    <w:rsid w:val="00176CF0"/>
    <w:rsid w:val="001770F5"/>
    <w:rsid w:val="00194418"/>
    <w:rsid w:val="00194BE0"/>
    <w:rsid w:val="001A2C0F"/>
    <w:rsid w:val="001A3501"/>
    <w:rsid w:val="001A51E1"/>
    <w:rsid w:val="001A5234"/>
    <w:rsid w:val="001A7D4F"/>
    <w:rsid w:val="001B42A9"/>
    <w:rsid w:val="001B5119"/>
    <w:rsid w:val="001B60C1"/>
    <w:rsid w:val="001B7BDD"/>
    <w:rsid w:val="001C4D08"/>
    <w:rsid w:val="001C5109"/>
    <w:rsid w:val="001D25A1"/>
    <w:rsid w:val="001D2949"/>
    <w:rsid w:val="001D6926"/>
    <w:rsid w:val="001E0E5A"/>
    <w:rsid w:val="001E1759"/>
    <w:rsid w:val="001E41D9"/>
    <w:rsid w:val="001F031C"/>
    <w:rsid w:val="001F22DD"/>
    <w:rsid w:val="001F3043"/>
    <w:rsid w:val="00203CBC"/>
    <w:rsid w:val="00206667"/>
    <w:rsid w:val="0021249B"/>
    <w:rsid w:val="0021493E"/>
    <w:rsid w:val="00214E3C"/>
    <w:rsid w:val="002158DA"/>
    <w:rsid w:val="00220134"/>
    <w:rsid w:val="0022317C"/>
    <w:rsid w:val="00230C6A"/>
    <w:rsid w:val="002327C4"/>
    <w:rsid w:val="00232E5A"/>
    <w:rsid w:val="00233DBE"/>
    <w:rsid w:val="0023411D"/>
    <w:rsid w:val="0023564D"/>
    <w:rsid w:val="00235AFB"/>
    <w:rsid w:val="00242BB7"/>
    <w:rsid w:val="0025129D"/>
    <w:rsid w:val="00253B29"/>
    <w:rsid w:val="00260769"/>
    <w:rsid w:val="00261C5C"/>
    <w:rsid w:val="002625B9"/>
    <w:rsid w:val="00265963"/>
    <w:rsid w:val="00266D6E"/>
    <w:rsid w:val="002724CB"/>
    <w:rsid w:val="002747FD"/>
    <w:rsid w:val="00274B44"/>
    <w:rsid w:val="00275F00"/>
    <w:rsid w:val="00280231"/>
    <w:rsid w:val="002831E7"/>
    <w:rsid w:val="00283374"/>
    <w:rsid w:val="00284ADE"/>
    <w:rsid w:val="00286266"/>
    <w:rsid w:val="002869FD"/>
    <w:rsid w:val="0028729E"/>
    <w:rsid w:val="00290857"/>
    <w:rsid w:val="0029233E"/>
    <w:rsid w:val="00295088"/>
    <w:rsid w:val="00295F3C"/>
    <w:rsid w:val="002A224B"/>
    <w:rsid w:val="002A5440"/>
    <w:rsid w:val="002A5E49"/>
    <w:rsid w:val="002B06F4"/>
    <w:rsid w:val="002B44D2"/>
    <w:rsid w:val="002B719C"/>
    <w:rsid w:val="002B7978"/>
    <w:rsid w:val="002C1075"/>
    <w:rsid w:val="002C1B7D"/>
    <w:rsid w:val="002C1BD8"/>
    <w:rsid w:val="002C3D01"/>
    <w:rsid w:val="002C45FA"/>
    <w:rsid w:val="002C4FB4"/>
    <w:rsid w:val="002D144F"/>
    <w:rsid w:val="002D2606"/>
    <w:rsid w:val="002F0FDD"/>
    <w:rsid w:val="002F1639"/>
    <w:rsid w:val="002F4767"/>
    <w:rsid w:val="002F5F44"/>
    <w:rsid w:val="00300469"/>
    <w:rsid w:val="00300F44"/>
    <w:rsid w:val="00300FE4"/>
    <w:rsid w:val="00302FAC"/>
    <w:rsid w:val="00306019"/>
    <w:rsid w:val="0030700B"/>
    <w:rsid w:val="003071ED"/>
    <w:rsid w:val="00310D0F"/>
    <w:rsid w:val="00312384"/>
    <w:rsid w:val="0031241E"/>
    <w:rsid w:val="00313FCC"/>
    <w:rsid w:val="00314337"/>
    <w:rsid w:val="00316DBC"/>
    <w:rsid w:val="00317501"/>
    <w:rsid w:val="003215E5"/>
    <w:rsid w:val="00322058"/>
    <w:rsid w:val="003229F2"/>
    <w:rsid w:val="0032555A"/>
    <w:rsid w:val="003315F4"/>
    <w:rsid w:val="00331F66"/>
    <w:rsid w:val="00332C44"/>
    <w:rsid w:val="00332CA9"/>
    <w:rsid w:val="00335B8B"/>
    <w:rsid w:val="00336506"/>
    <w:rsid w:val="0034540C"/>
    <w:rsid w:val="00350B25"/>
    <w:rsid w:val="0036234A"/>
    <w:rsid w:val="00365034"/>
    <w:rsid w:val="00370A8C"/>
    <w:rsid w:val="00371277"/>
    <w:rsid w:val="003748D6"/>
    <w:rsid w:val="003835B5"/>
    <w:rsid w:val="00385A18"/>
    <w:rsid w:val="003912D2"/>
    <w:rsid w:val="00391AEA"/>
    <w:rsid w:val="003A0CD9"/>
    <w:rsid w:val="003A57BE"/>
    <w:rsid w:val="003A6B2C"/>
    <w:rsid w:val="003A7E44"/>
    <w:rsid w:val="003B1732"/>
    <w:rsid w:val="003B51F8"/>
    <w:rsid w:val="003C0A8E"/>
    <w:rsid w:val="003C0F3F"/>
    <w:rsid w:val="003C13BF"/>
    <w:rsid w:val="003C2F54"/>
    <w:rsid w:val="003C5EBD"/>
    <w:rsid w:val="003C6A27"/>
    <w:rsid w:val="003D1A80"/>
    <w:rsid w:val="003E04C3"/>
    <w:rsid w:val="003E1101"/>
    <w:rsid w:val="003E2283"/>
    <w:rsid w:val="003E2A68"/>
    <w:rsid w:val="003E309D"/>
    <w:rsid w:val="003F2AAC"/>
    <w:rsid w:val="003F3244"/>
    <w:rsid w:val="003F78C5"/>
    <w:rsid w:val="0040043B"/>
    <w:rsid w:val="00402F40"/>
    <w:rsid w:val="00403164"/>
    <w:rsid w:val="00404A29"/>
    <w:rsid w:val="0040763B"/>
    <w:rsid w:val="004116FD"/>
    <w:rsid w:val="00421015"/>
    <w:rsid w:val="00421C92"/>
    <w:rsid w:val="00433E96"/>
    <w:rsid w:val="00434FE7"/>
    <w:rsid w:val="00437E35"/>
    <w:rsid w:val="00440878"/>
    <w:rsid w:val="004415EE"/>
    <w:rsid w:val="00445B6D"/>
    <w:rsid w:val="00447CA5"/>
    <w:rsid w:val="00447DFF"/>
    <w:rsid w:val="0045190D"/>
    <w:rsid w:val="0045451B"/>
    <w:rsid w:val="00456BFE"/>
    <w:rsid w:val="0046445F"/>
    <w:rsid w:val="004648A9"/>
    <w:rsid w:val="004731D5"/>
    <w:rsid w:val="00473AC3"/>
    <w:rsid w:val="004806D6"/>
    <w:rsid w:val="00480F83"/>
    <w:rsid w:val="00485671"/>
    <w:rsid w:val="004906A5"/>
    <w:rsid w:val="004934DF"/>
    <w:rsid w:val="00493BC5"/>
    <w:rsid w:val="00495167"/>
    <w:rsid w:val="0049614B"/>
    <w:rsid w:val="004A1777"/>
    <w:rsid w:val="004A54B5"/>
    <w:rsid w:val="004A67F6"/>
    <w:rsid w:val="004A69E9"/>
    <w:rsid w:val="004B09D5"/>
    <w:rsid w:val="004B4813"/>
    <w:rsid w:val="004B7854"/>
    <w:rsid w:val="004C2AC2"/>
    <w:rsid w:val="004C3866"/>
    <w:rsid w:val="004D293B"/>
    <w:rsid w:val="004D3B56"/>
    <w:rsid w:val="004E166D"/>
    <w:rsid w:val="004E39D9"/>
    <w:rsid w:val="004E40D4"/>
    <w:rsid w:val="004E4282"/>
    <w:rsid w:val="004E5ED8"/>
    <w:rsid w:val="004E6029"/>
    <w:rsid w:val="004E6F4D"/>
    <w:rsid w:val="004E6FE5"/>
    <w:rsid w:val="004E7D54"/>
    <w:rsid w:val="004E7F08"/>
    <w:rsid w:val="004F0190"/>
    <w:rsid w:val="004F6628"/>
    <w:rsid w:val="005005AD"/>
    <w:rsid w:val="00503E88"/>
    <w:rsid w:val="00506848"/>
    <w:rsid w:val="005156FF"/>
    <w:rsid w:val="00515B1F"/>
    <w:rsid w:val="00524AEF"/>
    <w:rsid w:val="00525CB3"/>
    <w:rsid w:val="005266BA"/>
    <w:rsid w:val="00530416"/>
    <w:rsid w:val="0053173D"/>
    <w:rsid w:val="0053263E"/>
    <w:rsid w:val="005327E0"/>
    <w:rsid w:val="00534CF5"/>
    <w:rsid w:val="005350AE"/>
    <w:rsid w:val="00537A90"/>
    <w:rsid w:val="00542331"/>
    <w:rsid w:val="005436CF"/>
    <w:rsid w:val="005477F2"/>
    <w:rsid w:val="00547E28"/>
    <w:rsid w:val="005543D9"/>
    <w:rsid w:val="005557C7"/>
    <w:rsid w:val="005560A3"/>
    <w:rsid w:val="00556D9D"/>
    <w:rsid w:val="0056525E"/>
    <w:rsid w:val="005656AB"/>
    <w:rsid w:val="0057086B"/>
    <w:rsid w:val="00576FF9"/>
    <w:rsid w:val="005824F4"/>
    <w:rsid w:val="005836C1"/>
    <w:rsid w:val="00584AEF"/>
    <w:rsid w:val="00585E8C"/>
    <w:rsid w:val="005878A5"/>
    <w:rsid w:val="005911A1"/>
    <w:rsid w:val="00591AF4"/>
    <w:rsid w:val="005965B9"/>
    <w:rsid w:val="005978D4"/>
    <w:rsid w:val="005A49C8"/>
    <w:rsid w:val="005B1AE6"/>
    <w:rsid w:val="005B28F8"/>
    <w:rsid w:val="005B334F"/>
    <w:rsid w:val="005C0070"/>
    <w:rsid w:val="005C1F3E"/>
    <w:rsid w:val="005C671A"/>
    <w:rsid w:val="005C69D1"/>
    <w:rsid w:val="005C70D9"/>
    <w:rsid w:val="005D06D5"/>
    <w:rsid w:val="005D1D0C"/>
    <w:rsid w:val="005D412D"/>
    <w:rsid w:val="005E16CF"/>
    <w:rsid w:val="005E22A5"/>
    <w:rsid w:val="005E2A0E"/>
    <w:rsid w:val="005E576F"/>
    <w:rsid w:val="005E5DEC"/>
    <w:rsid w:val="005E5F98"/>
    <w:rsid w:val="005E7A66"/>
    <w:rsid w:val="005F07BA"/>
    <w:rsid w:val="005F32C5"/>
    <w:rsid w:val="005F4E62"/>
    <w:rsid w:val="005F697F"/>
    <w:rsid w:val="0060427D"/>
    <w:rsid w:val="0060586D"/>
    <w:rsid w:val="00605EB2"/>
    <w:rsid w:val="00611995"/>
    <w:rsid w:val="006121E7"/>
    <w:rsid w:val="00613FC2"/>
    <w:rsid w:val="006148BE"/>
    <w:rsid w:val="006301F5"/>
    <w:rsid w:val="006364F4"/>
    <w:rsid w:val="006408E5"/>
    <w:rsid w:val="00643FD0"/>
    <w:rsid w:val="006472D1"/>
    <w:rsid w:val="00647D58"/>
    <w:rsid w:val="00647DF0"/>
    <w:rsid w:val="006505A3"/>
    <w:rsid w:val="00666ABD"/>
    <w:rsid w:val="006711A9"/>
    <w:rsid w:val="00674A61"/>
    <w:rsid w:val="00677BA9"/>
    <w:rsid w:val="0068220D"/>
    <w:rsid w:val="00683496"/>
    <w:rsid w:val="0068608E"/>
    <w:rsid w:val="0069200E"/>
    <w:rsid w:val="0069734F"/>
    <w:rsid w:val="006A0FDB"/>
    <w:rsid w:val="006A1BF9"/>
    <w:rsid w:val="006B050A"/>
    <w:rsid w:val="006B190A"/>
    <w:rsid w:val="006B387C"/>
    <w:rsid w:val="006B3E60"/>
    <w:rsid w:val="006C3309"/>
    <w:rsid w:val="006C78A2"/>
    <w:rsid w:val="006D08E9"/>
    <w:rsid w:val="006D130E"/>
    <w:rsid w:val="006D189C"/>
    <w:rsid w:val="006D2535"/>
    <w:rsid w:val="006D5FB0"/>
    <w:rsid w:val="006D641B"/>
    <w:rsid w:val="006D6D30"/>
    <w:rsid w:val="006D7F26"/>
    <w:rsid w:val="006E0163"/>
    <w:rsid w:val="006E10E8"/>
    <w:rsid w:val="006E65FB"/>
    <w:rsid w:val="006F08EC"/>
    <w:rsid w:val="006F5E74"/>
    <w:rsid w:val="006F731C"/>
    <w:rsid w:val="0070012B"/>
    <w:rsid w:val="007043A3"/>
    <w:rsid w:val="00705A86"/>
    <w:rsid w:val="00710469"/>
    <w:rsid w:val="007129CF"/>
    <w:rsid w:val="00714F27"/>
    <w:rsid w:val="00721169"/>
    <w:rsid w:val="00727240"/>
    <w:rsid w:val="00730005"/>
    <w:rsid w:val="00732D2B"/>
    <w:rsid w:val="00735BB0"/>
    <w:rsid w:val="007438CE"/>
    <w:rsid w:val="007465F4"/>
    <w:rsid w:val="007467E9"/>
    <w:rsid w:val="007537C3"/>
    <w:rsid w:val="00757DF2"/>
    <w:rsid w:val="00767621"/>
    <w:rsid w:val="007703B6"/>
    <w:rsid w:val="00770EC7"/>
    <w:rsid w:val="00780E8E"/>
    <w:rsid w:val="00781CAA"/>
    <w:rsid w:val="00785FBF"/>
    <w:rsid w:val="00787242"/>
    <w:rsid w:val="007911E1"/>
    <w:rsid w:val="007944C9"/>
    <w:rsid w:val="00797255"/>
    <w:rsid w:val="007A33AF"/>
    <w:rsid w:val="007A3597"/>
    <w:rsid w:val="007B1BCA"/>
    <w:rsid w:val="007B2F2F"/>
    <w:rsid w:val="007B3927"/>
    <w:rsid w:val="007B3FA0"/>
    <w:rsid w:val="007B4E0B"/>
    <w:rsid w:val="007B61EE"/>
    <w:rsid w:val="007C38CB"/>
    <w:rsid w:val="007C488D"/>
    <w:rsid w:val="007D1C07"/>
    <w:rsid w:val="007D433E"/>
    <w:rsid w:val="007D4F88"/>
    <w:rsid w:val="007D7CF4"/>
    <w:rsid w:val="007E088D"/>
    <w:rsid w:val="007E16E6"/>
    <w:rsid w:val="007E1E4A"/>
    <w:rsid w:val="007E2708"/>
    <w:rsid w:val="007E70DC"/>
    <w:rsid w:val="0080025B"/>
    <w:rsid w:val="00800358"/>
    <w:rsid w:val="008020BF"/>
    <w:rsid w:val="0080217B"/>
    <w:rsid w:val="00802CC5"/>
    <w:rsid w:val="00806B50"/>
    <w:rsid w:val="00813AAA"/>
    <w:rsid w:val="00816F09"/>
    <w:rsid w:val="00822FD6"/>
    <w:rsid w:val="00830FE9"/>
    <w:rsid w:val="00831940"/>
    <w:rsid w:val="00832AD3"/>
    <w:rsid w:val="00833913"/>
    <w:rsid w:val="0083608B"/>
    <w:rsid w:val="008411B0"/>
    <w:rsid w:val="008422E9"/>
    <w:rsid w:val="00843DE5"/>
    <w:rsid w:val="008448AD"/>
    <w:rsid w:val="008509F9"/>
    <w:rsid w:val="00852BFC"/>
    <w:rsid w:val="00856B51"/>
    <w:rsid w:val="00857070"/>
    <w:rsid w:val="00860034"/>
    <w:rsid w:val="00861A1E"/>
    <w:rsid w:val="00864731"/>
    <w:rsid w:val="00865708"/>
    <w:rsid w:val="008761A7"/>
    <w:rsid w:val="00876B66"/>
    <w:rsid w:val="00885074"/>
    <w:rsid w:val="00890686"/>
    <w:rsid w:val="00895098"/>
    <w:rsid w:val="008A4577"/>
    <w:rsid w:val="008A6F1E"/>
    <w:rsid w:val="008B3371"/>
    <w:rsid w:val="008B602C"/>
    <w:rsid w:val="008B640D"/>
    <w:rsid w:val="008C09F6"/>
    <w:rsid w:val="008C4654"/>
    <w:rsid w:val="008C4815"/>
    <w:rsid w:val="008C526E"/>
    <w:rsid w:val="008C693A"/>
    <w:rsid w:val="008D4015"/>
    <w:rsid w:val="008E09DB"/>
    <w:rsid w:val="008E0C71"/>
    <w:rsid w:val="008E185B"/>
    <w:rsid w:val="008E2B5E"/>
    <w:rsid w:val="008E4E19"/>
    <w:rsid w:val="008E5969"/>
    <w:rsid w:val="008F0462"/>
    <w:rsid w:val="008F39AD"/>
    <w:rsid w:val="009049A7"/>
    <w:rsid w:val="00905A8B"/>
    <w:rsid w:val="00913EF3"/>
    <w:rsid w:val="009145AA"/>
    <w:rsid w:val="0091461E"/>
    <w:rsid w:val="00914C66"/>
    <w:rsid w:val="00920D86"/>
    <w:rsid w:val="00925E79"/>
    <w:rsid w:val="009274C6"/>
    <w:rsid w:val="00931F7D"/>
    <w:rsid w:val="00942E5C"/>
    <w:rsid w:val="00947CDF"/>
    <w:rsid w:val="00953DBB"/>
    <w:rsid w:val="009567D9"/>
    <w:rsid w:val="009570FA"/>
    <w:rsid w:val="00961D55"/>
    <w:rsid w:val="00962ACD"/>
    <w:rsid w:val="00965F6A"/>
    <w:rsid w:val="00970256"/>
    <w:rsid w:val="00970DE2"/>
    <w:rsid w:val="009740DF"/>
    <w:rsid w:val="0098053C"/>
    <w:rsid w:val="009828E3"/>
    <w:rsid w:val="009902C2"/>
    <w:rsid w:val="00993568"/>
    <w:rsid w:val="0099388C"/>
    <w:rsid w:val="00994B25"/>
    <w:rsid w:val="009956BE"/>
    <w:rsid w:val="009A0F74"/>
    <w:rsid w:val="009A7C3C"/>
    <w:rsid w:val="009B1ABE"/>
    <w:rsid w:val="009B27E9"/>
    <w:rsid w:val="009C2C55"/>
    <w:rsid w:val="009C64F9"/>
    <w:rsid w:val="009C7FCE"/>
    <w:rsid w:val="009D0C7C"/>
    <w:rsid w:val="009D4FE1"/>
    <w:rsid w:val="009D7A60"/>
    <w:rsid w:val="009E10DB"/>
    <w:rsid w:val="009E1782"/>
    <w:rsid w:val="009E41B8"/>
    <w:rsid w:val="009E7585"/>
    <w:rsid w:val="00A02B2C"/>
    <w:rsid w:val="00A06AEF"/>
    <w:rsid w:val="00A06CDF"/>
    <w:rsid w:val="00A14D1E"/>
    <w:rsid w:val="00A16E35"/>
    <w:rsid w:val="00A30E7C"/>
    <w:rsid w:val="00A33FB5"/>
    <w:rsid w:val="00A35F16"/>
    <w:rsid w:val="00A36621"/>
    <w:rsid w:val="00A45C3B"/>
    <w:rsid w:val="00A46033"/>
    <w:rsid w:val="00A46E04"/>
    <w:rsid w:val="00A47933"/>
    <w:rsid w:val="00A50A1C"/>
    <w:rsid w:val="00A50A27"/>
    <w:rsid w:val="00A51D72"/>
    <w:rsid w:val="00A520CB"/>
    <w:rsid w:val="00A532ED"/>
    <w:rsid w:val="00A53FC6"/>
    <w:rsid w:val="00A577F2"/>
    <w:rsid w:val="00A6554C"/>
    <w:rsid w:val="00A70204"/>
    <w:rsid w:val="00A7165C"/>
    <w:rsid w:val="00A774B1"/>
    <w:rsid w:val="00A81201"/>
    <w:rsid w:val="00A8527E"/>
    <w:rsid w:val="00A91FD7"/>
    <w:rsid w:val="00A92143"/>
    <w:rsid w:val="00A952A2"/>
    <w:rsid w:val="00A95450"/>
    <w:rsid w:val="00AA277A"/>
    <w:rsid w:val="00AA364D"/>
    <w:rsid w:val="00AA4D96"/>
    <w:rsid w:val="00AA6FAD"/>
    <w:rsid w:val="00AA7A26"/>
    <w:rsid w:val="00AB08C0"/>
    <w:rsid w:val="00AB1649"/>
    <w:rsid w:val="00AB2895"/>
    <w:rsid w:val="00AB31B6"/>
    <w:rsid w:val="00AB5CEA"/>
    <w:rsid w:val="00AB6EA7"/>
    <w:rsid w:val="00AC1469"/>
    <w:rsid w:val="00AC1C9A"/>
    <w:rsid w:val="00AC3728"/>
    <w:rsid w:val="00AC456A"/>
    <w:rsid w:val="00AD1AB3"/>
    <w:rsid w:val="00AD56BD"/>
    <w:rsid w:val="00AD599B"/>
    <w:rsid w:val="00AD6BC6"/>
    <w:rsid w:val="00AF0FFC"/>
    <w:rsid w:val="00AF13DF"/>
    <w:rsid w:val="00AF5C56"/>
    <w:rsid w:val="00AF6CA0"/>
    <w:rsid w:val="00B01DF2"/>
    <w:rsid w:val="00B025EA"/>
    <w:rsid w:val="00B0470A"/>
    <w:rsid w:val="00B111FC"/>
    <w:rsid w:val="00B135A6"/>
    <w:rsid w:val="00B14A74"/>
    <w:rsid w:val="00B161ED"/>
    <w:rsid w:val="00B20814"/>
    <w:rsid w:val="00B2374F"/>
    <w:rsid w:val="00B25C25"/>
    <w:rsid w:val="00B320C4"/>
    <w:rsid w:val="00B3356D"/>
    <w:rsid w:val="00B34B5B"/>
    <w:rsid w:val="00B376EB"/>
    <w:rsid w:val="00B413B0"/>
    <w:rsid w:val="00B418CD"/>
    <w:rsid w:val="00B45832"/>
    <w:rsid w:val="00B45E28"/>
    <w:rsid w:val="00B46CA8"/>
    <w:rsid w:val="00B47883"/>
    <w:rsid w:val="00B53237"/>
    <w:rsid w:val="00B60A4D"/>
    <w:rsid w:val="00B616C7"/>
    <w:rsid w:val="00B628BC"/>
    <w:rsid w:val="00B63F7D"/>
    <w:rsid w:val="00B67FF6"/>
    <w:rsid w:val="00B71183"/>
    <w:rsid w:val="00B71539"/>
    <w:rsid w:val="00B7229B"/>
    <w:rsid w:val="00B743AF"/>
    <w:rsid w:val="00B74D29"/>
    <w:rsid w:val="00B74DF7"/>
    <w:rsid w:val="00B771F9"/>
    <w:rsid w:val="00B80F93"/>
    <w:rsid w:val="00B83579"/>
    <w:rsid w:val="00B848E0"/>
    <w:rsid w:val="00B87AC4"/>
    <w:rsid w:val="00B9460E"/>
    <w:rsid w:val="00B94F58"/>
    <w:rsid w:val="00B97662"/>
    <w:rsid w:val="00BA257E"/>
    <w:rsid w:val="00BA4859"/>
    <w:rsid w:val="00BA6AE6"/>
    <w:rsid w:val="00BB0E54"/>
    <w:rsid w:val="00BB14EB"/>
    <w:rsid w:val="00BB1D73"/>
    <w:rsid w:val="00BB2935"/>
    <w:rsid w:val="00BB3A4B"/>
    <w:rsid w:val="00BB7CAB"/>
    <w:rsid w:val="00BC1386"/>
    <w:rsid w:val="00BC6A75"/>
    <w:rsid w:val="00BD38AE"/>
    <w:rsid w:val="00BD48D4"/>
    <w:rsid w:val="00BE45F4"/>
    <w:rsid w:val="00BE6F03"/>
    <w:rsid w:val="00BF039E"/>
    <w:rsid w:val="00BF6E20"/>
    <w:rsid w:val="00C01620"/>
    <w:rsid w:val="00C0398B"/>
    <w:rsid w:val="00C0423E"/>
    <w:rsid w:val="00C163F6"/>
    <w:rsid w:val="00C236F3"/>
    <w:rsid w:val="00C24F60"/>
    <w:rsid w:val="00C33507"/>
    <w:rsid w:val="00C34F18"/>
    <w:rsid w:val="00C35F83"/>
    <w:rsid w:val="00C36AB1"/>
    <w:rsid w:val="00C40B2B"/>
    <w:rsid w:val="00C4149E"/>
    <w:rsid w:val="00C4260C"/>
    <w:rsid w:val="00C4338A"/>
    <w:rsid w:val="00C44479"/>
    <w:rsid w:val="00C45023"/>
    <w:rsid w:val="00C50FBB"/>
    <w:rsid w:val="00C525B0"/>
    <w:rsid w:val="00C556D7"/>
    <w:rsid w:val="00C60A4D"/>
    <w:rsid w:val="00C61719"/>
    <w:rsid w:val="00C622C8"/>
    <w:rsid w:val="00C63742"/>
    <w:rsid w:val="00C6472B"/>
    <w:rsid w:val="00C652C4"/>
    <w:rsid w:val="00C656E7"/>
    <w:rsid w:val="00C65A56"/>
    <w:rsid w:val="00C6693A"/>
    <w:rsid w:val="00C6760F"/>
    <w:rsid w:val="00C722A2"/>
    <w:rsid w:val="00C7274F"/>
    <w:rsid w:val="00C7387D"/>
    <w:rsid w:val="00C75DE9"/>
    <w:rsid w:val="00C81EB2"/>
    <w:rsid w:val="00C8465C"/>
    <w:rsid w:val="00C86033"/>
    <w:rsid w:val="00C86C1B"/>
    <w:rsid w:val="00C908A9"/>
    <w:rsid w:val="00C92ADA"/>
    <w:rsid w:val="00C93D72"/>
    <w:rsid w:val="00C96861"/>
    <w:rsid w:val="00C97CEC"/>
    <w:rsid w:val="00CA1F2B"/>
    <w:rsid w:val="00CA7D56"/>
    <w:rsid w:val="00CB793D"/>
    <w:rsid w:val="00CC059A"/>
    <w:rsid w:val="00CC4C22"/>
    <w:rsid w:val="00CC5D7C"/>
    <w:rsid w:val="00CC6502"/>
    <w:rsid w:val="00CD022D"/>
    <w:rsid w:val="00CD0A40"/>
    <w:rsid w:val="00CD2549"/>
    <w:rsid w:val="00CD448E"/>
    <w:rsid w:val="00CE73CA"/>
    <w:rsid w:val="00CF63DD"/>
    <w:rsid w:val="00D006EF"/>
    <w:rsid w:val="00D01BBA"/>
    <w:rsid w:val="00D032C7"/>
    <w:rsid w:val="00D032C8"/>
    <w:rsid w:val="00D038D4"/>
    <w:rsid w:val="00D064F0"/>
    <w:rsid w:val="00D07BFD"/>
    <w:rsid w:val="00D13287"/>
    <w:rsid w:val="00D17C6C"/>
    <w:rsid w:val="00D2065A"/>
    <w:rsid w:val="00D21FF2"/>
    <w:rsid w:val="00D23876"/>
    <w:rsid w:val="00D2508D"/>
    <w:rsid w:val="00D25775"/>
    <w:rsid w:val="00D274CA"/>
    <w:rsid w:val="00D31AAB"/>
    <w:rsid w:val="00D3483F"/>
    <w:rsid w:val="00D357C0"/>
    <w:rsid w:val="00D36524"/>
    <w:rsid w:val="00D40F78"/>
    <w:rsid w:val="00D419D0"/>
    <w:rsid w:val="00D42561"/>
    <w:rsid w:val="00D536AE"/>
    <w:rsid w:val="00D558C5"/>
    <w:rsid w:val="00D56B09"/>
    <w:rsid w:val="00D62AAB"/>
    <w:rsid w:val="00D62D6E"/>
    <w:rsid w:val="00D67981"/>
    <w:rsid w:val="00D73FBC"/>
    <w:rsid w:val="00D778D0"/>
    <w:rsid w:val="00D80BE4"/>
    <w:rsid w:val="00D82929"/>
    <w:rsid w:val="00D87AEF"/>
    <w:rsid w:val="00DA3067"/>
    <w:rsid w:val="00DA597A"/>
    <w:rsid w:val="00DA6976"/>
    <w:rsid w:val="00DA72E2"/>
    <w:rsid w:val="00DB1E55"/>
    <w:rsid w:val="00DB207D"/>
    <w:rsid w:val="00DC13BC"/>
    <w:rsid w:val="00DC1415"/>
    <w:rsid w:val="00DC1A1B"/>
    <w:rsid w:val="00DC7991"/>
    <w:rsid w:val="00DD1201"/>
    <w:rsid w:val="00DD35E7"/>
    <w:rsid w:val="00DD5F52"/>
    <w:rsid w:val="00DE397D"/>
    <w:rsid w:val="00DE6AE4"/>
    <w:rsid w:val="00DE7027"/>
    <w:rsid w:val="00DF073D"/>
    <w:rsid w:val="00DF1000"/>
    <w:rsid w:val="00DF1C12"/>
    <w:rsid w:val="00DF3CA0"/>
    <w:rsid w:val="00DF63D0"/>
    <w:rsid w:val="00DF7D16"/>
    <w:rsid w:val="00E03050"/>
    <w:rsid w:val="00E037F0"/>
    <w:rsid w:val="00E03F3E"/>
    <w:rsid w:val="00E07144"/>
    <w:rsid w:val="00E12E6B"/>
    <w:rsid w:val="00E14EE5"/>
    <w:rsid w:val="00E16EE1"/>
    <w:rsid w:val="00E2085E"/>
    <w:rsid w:val="00E21FA0"/>
    <w:rsid w:val="00E2298D"/>
    <w:rsid w:val="00E24719"/>
    <w:rsid w:val="00E2684A"/>
    <w:rsid w:val="00E349AF"/>
    <w:rsid w:val="00E408CF"/>
    <w:rsid w:val="00E47223"/>
    <w:rsid w:val="00E47E58"/>
    <w:rsid w:val="00E5099D"/>
    <w:rsid w:val="00E55502"/>
    <w:rsid w:val="00E56383"/>
    <w:rsid w:val="00E60979"/>
    <w:rsid w:val="00E60DC5"/>
    <w:rsid w:val="00E61E1E"/>
    <w:rsid w:val="00E67952"/>
    <w:rsid w:val="00E714E3"/>
    <w:rsid w:val="00E72ED5"/>
    <w:rsid w:val="00E73C56"/>
    <w:rsid w:val="00E75633"/>
    <w:rsid w:val="00E77A17"/>
    <w:rsid w:val="00E86545"/>
    <w:rsid w:val="00E87995"/>
    <w:rsid w:val="00E900D0"/>
    <w:rsid w:val="00E920FC"/>
    <w:rsid w:val="00E9695F"/>
    <w:rsid w:val="00EA309A"/>
    <w:rsid w:val="00EA3F37"/>
    <w:rsid w:val="00EB245D"/>
    <w:rsid w:val="00EC0F23"/>
    <w:rsid w:val="00EC1B8B"/>
    <w:rsid w:val="00EC58C5"/>
    <w:rsid w:val="00EC6CB3"/>
    <w:rsid w:val="00EC7E8F"/>
    <w:rsid w:val="00EE43FD"/>
    <w:rsid w:val="00EE50B2"/>
    <w:rsid w:val="00EE53EB"/>
    <w:rsid w:val="00EF4BD1"/>
    <w:rsid w:val="00F005D8"/>
    <w:rsid w:val="00F00946"/>
    <w:rsid w:val="00F02E03"/>
    <w:rsid w:val="00F02F3D"/>
    <w:rsid w:val="00F06FFA"/>
    <w:rsid w:val="00F1352E"/>
    <w:rsid w:val="00F15149"/>
    <w:rsid w:val="00F23736"/>
    <w:rsid w:val="00F33A05"/>
    <w:rsid w:val="00F37DBC"/>
    <w:rsid w:val="00F415D6"/>
    <w:rsid w:val="00F41EDF"/>
    <w:rsid w:val="00F41F74"/>
    <w:rsid w:val="00F4218B"/>
    <w:rsid w:val="00F429BB"/>
    <w:rsid w:val="00F43340"/>
    <w:rsid w:val="00F433F1"/>
    <w:rsid w:val="00F449E2"/>
    <w:rsid w:val="00F46F2F"/>
    <w:rsid w:val="00F5002E"/>
    <w:rsid w:val="00F620D8"/>
    <w:rsid w:val="00F6330A"/>
    <w:rsid w:val="00F63967"/>
    <w:rsid w:val="00F646F4"/>
    <w:rsid w:val="00F6505D"/>
    <w:rsid w:val="00F73B80"/>
    <w:rsid w:val="00F77204"/>
    <w:rsid w:val="00F77CC4"/>
    <w:rsid w:val="00F813E9"/>
    <w:rsid w:val="00F81913"/>
    <w:rsid w:val="00F86EED"/>
    <w:rsid w:val="00F87393"/>
    <w:rsid w:val="00F9161F"/>
    <w:rsid w:val="00F92D02"/>
    <w:rsid w:val="00F93592"/>
    <w:rsid w:val="00F96A37"/>
    <w:rsid w:val="00FA0BFF"/>
    <w:rsid w:val="00FA0EEF"/>
    <w:rsid w:val="00FA4E1F"/>
    <w:rsid w:val="00FA6A92"/>
    <w:rsid w:val="00FA78F0"/>
    <w:rsid w:val="00FB1BBA"/>
    <w:rsid w:val="00FB37CA"/>
    <w:rsid w:val="00FB6151"/>
    <w:rsid w:val="00FB68D9"/>
    <w:rsid w:val="00FC0FC5"/>
    <w:rsid w:val="00FC166F"/>
    <w:rsid w:val="00FC2D35"/>
    <w:rsid w:val="00FC3BF4"/>
    <w:rsid w:val="00FC40A7"/>
    <w:rsid w:val="00FC6E07"/>
    <w:rsid w:val="00FD0956"/>
    <w:rsid w:val="00FD73AF"/>
    <w:rsid w:val="00FE0F42"/>
    <w:rsid w:val="00FE1677"/>
    <w:rsid w:val="00FE1CA0"/>
    <w:rsid w:val="00FE22A4"/>
    <w:rsid w:val="00FE50D2"/>
    <w:rsid w:val="00FF11EC"/>
    <w:rsid w:val="00FF20B6"/>
    <w:rsid w:val="00FF44C9"/>
    <w:rsid w:val="00FF49F0"/>
    <w:rsid w:val="00FF5FF5"/>
    <w:rsid w:val="00FF6288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3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3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t-berezov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506F-6F9D-4DC6-A58E-A17B2AD1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5440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User</cp:lastModifiedBy>
  <cp:revision>5</cp:revision>
  <cp:lastPrinted>2024-01-30T04:39:00Z</cp:lastPrinted>
  <dcterms:created xsi:type="dcterms:W3CDTF">2024-01-30T03:00:00Z</dcterms:created>
  <dcterms:modified xsi:type="dcterms:W3CDTF">2024-01-30T04:39:00Z</dcterms:modified>
</cp:coreProperties>
</file>